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439" w:rsidRPr="00AB50D8" w:rsidRDefault="00405439" w:rsidP="00BF0BE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71A5E" w:rsidRPr="00AB50D8" w:rsidRDefault="00A71A5E" w:rsidP="00BF0BE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0D8">
        <w:rPr>
          <w:rFonts w:ascii="Times New Roman" w:hAnsi="Times New Roman" w:cs="Times New Roman"/>
          <w:b/>
          <w:sz w:val="24"/>
          <w:szCs w:val="24"/>
        </w:rPr>
        <w:t>РЕШЕНИЕ</w:t>
      </w:r>
      <w:r w:rsidR="00BF0BE4" w:rsidRPr="00AB50D8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32217C" w:rsidRPr="00AB50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E00" w:rsidRPr="00AB50D8">
        <w:rPr>
          <w:rFonts w:ascii="Times New Roman" w:hAnsi="Times New Roman" w:cs="Times New Roman"/>
          <w:b/>
          <w:sz w:val="24"/>
          <w:szCs w:val="24"/>
        </w:rPr>
        <w:t>1</w:t>
      </w:r>
      <w:r w:rsidR="00B67F77">
        <w:rPr>
          <w:rFonts w:ascii="Times New Roman" w:hAnsi="Times New Roman" w:cs="Times New Roman"/>
          <w:b/>
          <w:sz w:val="24"/>
          <w:szCs w:val="24"/>
        </w:rPr>
        <w:t>9</w:t>
      </w:r>
    </w:p>
    <w:p w:rsidR="00F67EFB" w:rsidRPr="00AB50D8" w:rsidRDefault="00CB2E00" w:rsidP="00BF0BE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0D8">
        <w:rPr>
          <w:rFonts w:ascii="Times New Roman" w:hAnsi="Times New Roman" w:cs="Times New Roman"/>
          <w:b/>
          <w:sz w:val="24"/>
          <w:szCs w:val="24"/>
        </w:rPr>
        <w:t>от 13.09.2019</w:t>
      </w:r>
      <w:r w:rsidR="00F67EFB" w:rsidRPr="00AB50D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347D9" w:rsidRPr="00AB50D8" w:rsidRDefault="00C347D9" w:rsidP="00BF0BE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7D9" w:rsidRPr="00AB50D8" w:rsidRDefault="00A71A5E" w:rsidP="00A20CD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50D8"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 w:rsidR="00CB2E00" w:rsidRPr="00AB50D8">
        <w:rPr>
          <w:rFonts w:ascii="Times New Roman" w:hAnsi="Times New Roman" w:cs="Times New Roman"/>
          <w:sz w:val="24"/>
          <w:szCs w:val="24"/>
        </w:rPr>
        <w:t xml:space="preserve">Определяне </w:t>
      </w:r>
      <w:r w:rsidR="00C347D9" w:rsidRPr="00AB50D8">
        <w:rPr>
          <w:rFonts w:ascii="Times New Roman" w:hAnsi="Times New Roman" w:cs="Times New Roman"/>
          <w:sz w:val="24"/>
          <w:szCs w:val="24"/>
        </w:rPr>
        <w:t>броя на членовете на всяка секционна избирателна комисия,</w:t>
      </w:r>
      <w:r w:rsidR="00A20CD2" w:rsidRPr="00AB50D8">
        <w:rPr>
          <w:rFonts w:ascii="Times New Roman" w:hAnsi="Times New Roman" w:cs="Times New Roman"/>
          <w:sz w:val="24"/>
          <w:szCs w:val="24"/>
        </w:rPr>
        <w:t xml:space="preserve"> </w:t>
      </w:r>
      <w:r w:rsidR="00C347D9" w:rsidRPr="00AB50D8">
        <w:rPr>
          <w:rFonts w:ascii="Times New Roman" w:hAnsi="Times New Roman" w:cs="Times New Roman"/>
          <w:sz w:val="24"/>
          <w:szCs w:val="24"/>
        </w:rPr>
        <w:t xml:space="preserve">съобразно броя на избирателите в съответната секция за избори за общински съветници и кметове </w:t>
      </w:r>
      <w:r w:rsidR="00CB2E00" w:rsidRPr="00AB50D8">
        <w:rPr>
          <w:rFonts w:ascii="Times New Roman" w:hAnsi="Times New Roman" w:cs="Times New Roman"/>
          <w:sz w:val="24"/>
          <w:szCs w:val="24"/>
        </w:rPr>
        <w:t>на 27.10.2019 г.</w:t>
      </w:r>
      <w:r w:rsidR="003E0221">
        <w:rPr>
          <w:rFonts w:ascii="Times New Roman" w:hAnsi="Times New Roman" w:cs="Times New Roman"/>
          <w:sz w:val="24"/>
          <w:szCs w:val="24"/>
        </w:rPr>
        <w:t xml:space="preserve"> и разпределяне местата в СИК и техните ръководства между партиите и коалициите на територията на Община Исперих.</w:t>
      </w:r>
    </w:p>
    <w:p w:rsidR="00CB2E00" w:rsidRPr="00AB50D8" w:rsidRDefault="00CB2E00" w:rsidP="00DE2133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  <w:r w:rsidRPr="00AB50D8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87, ал.</w:t>
      </w:r>
      <w:r w:rsidR="00A20CD2" w:rsidRPr="00AB50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B50D8">
        <w:rPr>
          <w:rFonts w:ascii="Times New Roman" w:eastAsia="Times New Roman" w:hAnsi="Times New Roman" w:cs="Times New Roman"/>
          <w:sz w:val="24"/>
          <w:szCs w:val="24"/>
          <w:lang w:eastAsia="bg-BG"/>
        </w:rPr>
        <w:t>1, т.</w:t>
      </w:r>
      <w:r w:rsidR="00A20CD2" w:rsidRPr="00AB50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B50D8">
        <w:rPr>
          <w:rFonts w:ascii="Times New Roman" w:eastAsia="Times New Roman" w:hAnsi="Times New Roman" w:cs="Times New Roman"/>
          <w:sz w:val="24"/>
          <w:szCs w:val="24"/>
          <w:lang w:eastAsia="bg-BG"/>
        </w:rPr>
        <w:t>1 във връзка с чл.</w:t>
      </w:r>
      <w:r w:rsidR="00A20CD2" w:rsidRPr="00AB50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B50D8">
        <w:rPr>
          <w:rFonts w:ascii="Times New Roman" w:eastAsia="Times New Roman" w:hAnsi="Times New Roman" w:cs="Times New Roman"/>
          <w:sz w:val="24"/>
          <w:szCs w:val="24"/>
          <w:lang w:eastAsia="bg-BG"/>
        </w:rPr>
        <w:t>92, ал.</w:t>
      </w:r>
      <w:r w:rsidR="00A20CD2" w:rsidRPr="00AB50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B50D8">
        <w:rPr>
          <w:rFonts w:ascii="Times New Roman" w:eastAsia="Times New Roman" w:hAnsi="Times New Roman" w:cs="Times New Roman"/>
          <w:sz w:val="24"/>
          <w:szCs w:val="24"/>
          <w:lang w:eastAsia="bg-BG"/>
        </w:rPr>
        <w:t>4 от ИК и т.</w:t>
      </w:r>
      <w:r w:rsidR="00A20CD2" w:rsidRPr="00AB50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B50D8">
        <w:rPr>
          <w:rFonts w:ascii="Times New Roman" w:eastAsia="Times New Roman" w:hAnsi="Times New Roman" w:cs="Times New Roman"/>
          <w:sz w:val="24"/>
          <w:szCs w:val="24"/>
          <w:lang w:eastAsia="bg-BG"/>
        </w:rPr>
        <w:t>2, т.</w:t>
      </w:r>
      <w:r w:rsidR="00A20CD2" w:rsidRPr="00AB50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B50D8">
        <w:rPr>
          <w:rFonts w:ascii="Times New Roman" w:eastAsia="Times New Roman" w:hAnsi="Times New Roman" w:cs="Times New Roman"/>
          <w:sz w:val="24"/>
          <w:szCs w:val="24"/>
          <w:lang w:eastAsia="bg-BG"/>
        </w:rPr>
        <w:t>12 - т.</w:t>
      </w:r>
      <w:r w:rsidR="00A20CD2" w:rsidRPr="00AB50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B50D8">
        <w:rPr>
          <w:rFonts w:ascii="Times New Roman" w:eastAsia="Times New Roman" w:hAnsi="Times New Roman" w:cs="Times New Roman"/>
          <w:sz w:val="24"/>
          <w:szCs w:val="24"/>
          <w:lang w:eastAsia="bg-BG"/>
        </w:rPr>
        <w:t>18  от</w:t>
      </w:r>
      <w:r w:rsidR="00A20CD2" w:rsidRPr="00AB50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B50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№ 1029 – МИ от 10.09.2019 г. на ЦИК, ОИК Исперих </w:t>
      </w:r>
    </w:p>
    <w:p w:rsidR="00CB2E00" w:rsidRPr="00AB50D8" w:rsidRDefault="00CB2E00" w:rsidP="00CB2E0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50D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CB2E00" w:rsidRPr="00AB50D8" w:rsidRDefault="00CB2E00" w:rsidP="00CB2E0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50D8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броя на членовете на СИК в Община Исперих , както следва:</w:t>
      </w:r>
    </w:p>
    <w:tbl>
      <w:tblPr>
        <w:tblStyle w:val="aa"/>
        <w:tblpPr w:leftFromText="141" w:rightFromText="141" w:vertAnchor="text" w:tblpY="1"/>
        <w:tblOverlap w:val="never"/>
        <w:tblW w:w="9323" w:type="dxa"/>
        <w:tblLook w:val="04A0" w:firstRow="1" w:lastRow="0" w:firstColumn="1" w:lastColumn="0" w:noHBand="0" w:noVBand="1"/>
      </w:tblPr>
      <w:tblGrid>
        <w:gridCol w:w="1296"/>
        <w:gridCol w:w="1842"/>
        <w:gridCol w:w="2499"/>
        <w:gridCol w:w="1843"/>
        <w:gridCol w:w="1843"/>
      </w:tblGrid>
      <w:tr w:rsidR="00AB50D8" w:rsidRPr="00AB50D8" w:rsidTr="008118BF">
        <w:trPr>
          <w:trHeight w:hRule="exact" w:val="725"/>
        </w:trPr>
        <w:tc>
          <w:tcPr>
            <w:tcW w:w="1296" w:type="dxa"/>
            <w:vAlign w:val="center"/>
          </w:tcPr>
          <w:p w:rsidR="00C347D9" w:rsidRPr="00AB50D8" w:rsidRDefault="00D70001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b/>
                <w:sz w:val="24"/>
                <w:szCs w:val="24"/>
              </w:rPr>
              <w:t>№ на СИК</w:t>
            </w:r>
          </w:p>
        </w:tc>
        <w:tc>
          <w:tcPr>
            <w:tcW w:w="1842" w:type="dxa"/>
            <w:vAlign w:val="center"/>
          </w:tcPr>
          <w:p w:rsidR="00D70001" w:rsidRPr="00AB50D8" w:rsidRDefault="00D70001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о</w:t>
            </w:r>
          </w:p>
          <w:p w:rsidR="00C347D9" w:rsidRPr="00AB50D8" w:rsidRDefault="00D70001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b/>
                <w:sz w:val="24"/>
                <w:szCs w:val="24"/>
              </w:rPr>
              <w:t>място - код</w:t>
            </w:r>
          </w:p>
        </w:tc>
        <w:tc>
          <w:tcPr>
            <w:tcW w:w="2499" w:type="dxa"/>
            <w:vAlign w:val="center"/>
          </w:tcPr>
          <w:p w:rsidR="00D70001" w:rsidRPr="00AB50D8" w:rsidRDefault="00D70001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о</w:t>
            </w:r>
          </w:p>
          <w:p w:rsidR="00C347D9" w:rsidRPr="00AB50D8" w:rsidRDefault="00D70001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b/>
                <w:sz w:val="24"/>
                <w:szCs w:val="24"/>
              </w:rPr>
              <w:t>място</w:t>
            </w:r>
          </w:p>
        </w:tc>
        <w:tc>
          <w:tcPr>
            <w:tcW w:w="1843" w:type="dxa"/>
            <w:vAlign w:val="center"/>
          </w:tcPr>
          <w:p w:rsidR="00C347D9" w:rsidRPr="00AB50D8" w:rsidRDefault="00D70001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b/>
                <w:sz w:val="24"/>
                <w:szCs w:val="24"/>
              </w:rPr>
              <w:t>Брой избиратели</w:t>
            </w:r>
          </w:p>
        </w:tc>
        <w:tc>
          <w:tcPr>
            <w:tcW w:w="1843" w:type="dxa"/>
            <w:vAlign w:val="center"/>
          </w:tcPr>
          <w:p w:rsidR="00D70001" w:rsidRPr="00AB50D8" w:rsidRDefault="00D70001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b/>
                <w:sz w:val="24"/>
                <w:szCs w:val="24"/>
              </w:rPr>
              <w:t>Брой членове</w:t>
            </w:r>
          </w:p>
          <w:p w:rsidR="00C347D9" w:rsidRPr="00AB50D8" w:rsidRDefault="00D70001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b/>
                <w:sz w:val="24"/>
                <w:szCs w:val="24"/>
              </w:rPr>
              <w:t>на СИК</w:t>
            </w:r>
          </w:p>
        </w:tc>
      </w:tr>
      <w:tr w:rsidR="00AB50D8" w:rsidRPr="00AB50D8" w:rsidTr="008118BF">
        <w:trPr>
          <w:trHeight w:hRule="exact" w:val="397"/>
        </w:trPr>
        <w:tc>
          <w:tcPr>
            <w:tcW w:w="1296" w:type="dxa"/>
            <w:vAlign w:val="center"/>
          </w:tcPr>
          <w:p w:rsidR="00D70001" w:rsidRPr="00AB50D8" w:rsidRDefault="00D70001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171400001</w:t>
            </w:r>
          </w:p>
        </w:tc>
        <w:tc>
          <w:tcPr>
            <w:tcW w:w="1842" w:type="dxa"/>
            <w:vAlign w:val="center"/>
          </w:tcPr>
          <w:p w:rsidR="00D70001" w:rsidRPr="00AB50D8" w:rsidRDefault="00D70001" w:rsidP="008118BF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03472</w:t>
            </w:r>
          </w:p>
        </w:tc>
        <w:tc>
          <w:tcPr>
            <w:tcW w:w="2499" w:type="dxa"/>
            <w:vAlign w:val="center"/>
          </w:tcPr>
          <w:p w:rsidR="00D70001" w:rsidRPr="00AB50D8" w:rsidRDefault="00D70001" w:rsidP="008118BF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Белинци</w:t>
            </w:r>
          </w:p>
        </w:tc>
        <w:tc>
          <w:tcPr>
            <w:tcW w:w="1843" w:type="dxa"/>
            <w:vAlign w:val="center"/>
          </w:tcPr>
          <w:p w:rsidR="00D70001" w:rsidRPr="00AB50D8" w:rsidRDefault="00CB2E00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1843" w:type="dxa"/>
            <w:vAlign w:val="center"/>
          </w:tcPr>
          <w:p w:rsidR="00D70001" w:rsidRPr="00AB50D8" w:rsidRDefault="00CB2E00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50D8" w:rsidRPr="00AB50D8" w:rsidTr="008118BF">
        <w:trPr>
          <w:trHeight w:hRule="exact" w:val="397"/>
        </w:trPr>
        <w:tc>
          <w:tcPr>
            <w:tcW w:w="1296" w:type="dxa"/>
            <w:vAlign w:val="center"/>
          </w:tcPr>
          <w:p w:rsidR="00D70001" w:rsidRPr="00AB50D8" w:rsidRDefault="00D70001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171400002</w:t>
            </w:r>
          </w:p>
        </w:tc>
        <w:tc>
          <w:tcPr>
            <w:tcW w:w="1842" w:type="dxa"/>
            <w:vAlign w:val="center"/>
          </w:tcPr>
          <w:p w:rsidR="00D70001" w:rsidRPr="00AB50D8" w:rsidRDefault="00D70001" w:rsidP="008118BF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07452</w:t>
            </w:r>
          </w:p>
        </w:tc>
        <w:tc>
          <w:tcPr>
            <w:tcW w:w="2499" w:type="dxa"/>
            <w:vAlign w:val="center"/>
          </w:tcPr>
          <w:p w:rsidR="00D70001" w:rsidRPr="00AB50D8" w:rsidRDefault="00D70001" w:rsidP="008118BF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Бърдоква</w:t>
            </w:r>
          </w:p>
        </w:tc>
        <w:tc>
          <w:tcPr>
            <w:tcW w:w="1843" w:type="dxa"/>
            <w:vAlign w:val="center"/>
          </w:tcPr>
          <w:p w:rsidR="00D70001" w:rsidRPr="00AB50D8" w:rsidRDefault="00CB2E00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843" w:type="dxa"/>
            <w:vAlign w:val="center"/>
          </w:tcPr>
          <w:p w:rsidR="00D70001" w:rsidRPr="00AB50D8" w:rsidRDefault="00CB2E00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50D8" w:rsidRPr="00AB50D8" w:rsidTr="008118BF">
        <w:trPr>
          <w:trHeight w:hRule="exact" w:val="397"/>
        </w:trPr>
        <w:tc>
          <w:tcPr>
            <w:tcW w:w="1296" w:type="dxa"/>
            <w:vAlign w:val="center"/>
          </w:tcPr>
          <w:p w:rsidR="00D70001" w:rsidRPr="00AB50D8" w:rsidRDefault="00D70001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171400003</w:t>
            </w:r>
          </w:p>
        </w:tc>
        <w:tc>
          <w:tcPr>
            <w:tcW w:w="1842" w:type="dxa"/>
            <w:vAlign w:val="center"/>
          </w:tcPr>
          <w:p w:rsidR="00D70001" w:rsidRPr="00AB50D8" w:rsidRDefault="00D70001" w:rsidP="008118BF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10015</w:t>
            </w:r>
          </w:p>
        </w:tc>
        <w:tc>
          <w:tcPr>
            <w:tcW w:w="2499" w:type="dxa"/>
            <w:vAlign w:val="center"/>
          </w:tcPr>
          <w:p w:rsidR="00D70001" w:rsidRPr="00AB50D8" w:rsidRDefault="00D70001" w:rsidP="008118BF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Вазово</w:t>
            </w:r>
          </w:p>
        </w:tc>
        <w:tc>
          <w:tcPr>
            <w:tcW w:w="1843" w:type="dxa"/>
            <w:vAlign w:val="center"/>
          </w:tcPr>
          <w:p w:rsidR="00D70001" w:rsidRPr="00AB50D8" w:rsidRDefault="00CB2E00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1843" w:type="dxa"/>
            <w:vAlign w:val="center"/>
          </w:tcPr>
          <w:p w:rsidR="00D70001" w:rsidRPr="00AB50D8" w:rsidRDefault="00CB2E00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50D8" w:rsidRPr="00AB50D8" w:rsidTr="008118BF">
        <w:trPr>
          <w:trHeight w:hRule="exact" w:val="397"/>
        </w:trPr>
        <w:tc>
          <w:tcPr>
            <w:tcW w:w="1296" w:type="dxa"/>
            <w:vAlign w:val="center"/>
          </w:tcPr>
          <w:p w:rsidR="00D70001" w:rsidRPr="00AB50D8" w:rsidRDefault="00D70001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171400004</w:t>
            </w:r>
          </w:p>
        </w:tc>
        <w:tc>
          <w:tcPr>
            <w:tcW w:w="1842" w:type="dxa"/>
            <w:vAlign w:val="center"/>
          </w:tcPr>
          <w:p w:rsidR="00D70001" w:rsidRPr="00AB50D8" w:rsidRDefault="00D70001" w:rsidP="008118BF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15953</w:t>
            </w:r>
          </w:p>
        </w:tc>
        <w:tc>
          <w:tcPr>
            <w:tcW w:w="2499" w:type="dxa"/>
            <w:vAlign w:val="center"/>
          </w:tcPr>
          <w:p w:rsidR="00D70001" w:rsidRPr="00AB50D8" w:rsidRDefault="00E21D01" w:rsidP="005E1CE0">
            <w:pPr>
              <w:pStyle w:val="2"/>
              <w:shd w:val="clear" w:color="auto" w:fill="auto"/>
              <w:spacing w:line="276" w:lineRule="auto"/>
              <w:ind w:left="120"/>
              <w:jc w:val="center"/>
              <w:rPr>
                <w:b w:val="0"/>
                <w:sz w:val="24"/>
                <w:szCs w:val="24"/>
              </w:rPr>
            </w:pPr>
            <w:r w:rsidRPr="00AB50D8">
              <w:rPr>
                <w:b w:val="0"/>
                <w:sz w:val="24"/>
                <w:szCs w:val="24"/>
              </w:rPr>
              <w:t xml:space="preserve">Голям </w:t>
            </w:r>
            <w:r w:rsidR="005E1CE0" w:rsidRPr="00AB50D8">
              <w:rPr>
                <w:b w:val="0"/>
                <w:sz w:val="24"/>
                <w:szCs w:val="24"/>
              </w:rPr>
              <w:t>Поровец</w:t>
            </w:r>
          </w:p>
        </w:tc>
        <w:tc>
          <w:tcPr>
            <w:tcW w:w="1843" w:type="dxa"/>
            <w:vAlign w:val="center"/>
          </w:tcPr>
          <w:p w:rsidR="00D70001" w:rsidRPr="00AB50D8" w:rsidRDefault="00CB2E00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1843" w:type="dxa"/>
            <w:vAlign w:val="center"/>
          </w:tcPr>
          <w:p w:rsidR="00D70001" w:rsidRPr="00AB50D8" w:rsidRDefault="00CB2E00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50D8" w:rsidRPr="00AB50D8" w:rsidTr="008118BF">
        <w:trPr>
          <w:trHeight w:hRule="exact" w:val="397"/>
        </w:trPr>
        <w:tc>
          <w:tcPr>
            <w:tcW w:w="1296" w:type="dxa"/>
            <w:vAlign w:val="center"/>
          </w:tcPr>
          <w:p w:rsidR="00D70001" w:rsidRPr="00AB50D8" w:rsidRDefault="00D70001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171400005</w:t>
            </w:r>
          </w:p>
        </w:tc>
        <w:tc>
          <w:tcPr>
            <w:tcW w:w="1842" w:type="dxa"/>
            <w:vAlign w:val="center"/>
          </w:tcPr>
          <w:p w:rsidR="00D70001" w:rsidRPr="00AB50D8" w:rsidRDefault="00D70001" w:rsidP="008118BF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24150</w:t>
            </w:r>
          </w:p>
        </w:tc>
        <w:tc>
          <w:tcPr>
            <w:tcW w:w="2499" w:type="dxa"/>
            <w:vAlign w:val="center"/>
          </w:tcPr>
          <w:p w:rsidR="00D70001" w:rsidRPr="00AB50D8" w:rsidRDefault="00D70001" w:rsidP="008118BF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Духовец</w:t>
            </w:r>
          </w:p>
        </w:tc>
        <w:tc>
          <w:tcPr>
            <w:tcW w:w="1843" w:type="dxa"/>
            <w:vAlign w:val="center"/>
          </w:tcPr>
          <w:p w:rsidR="00D70001" w:rsidRPr="00AB50D8" w:rsidRDefault="00CB2E00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1843" w:type="dxa"/>
            <w:vAlign w:val="center"/>
          </w:tcPr>
          <w:p w:rsidR="00D70001" w:rsidRPr="00AB50D8" w:rsidRDefault="00CB2E00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50D8" w:rsidRPr="00AB50D8" w:rsidTr="008118BF">
        <w:trPr>
          <w:trHeight w:hRule="exact" w:val="397"/>
        </w:trPr>
        <w:tc>
          <w:tcPr>
            <w:tcW w:w="1296" w:type="dxa"/>
            <w:vAlign w:val="center"/>
          </w:tcPr>
          <w:p w:rsidR="00D70001" w:rsidRPr="00AB50D8" w:rsidRDefault="00D70001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171400006</w:t>
            </w:r>
          </w:p>
        </w:tc>
        <w:tc>
          <w:tcPr>
            <w:tcW w:w="1842" w:type="dxa"/>
            <w:vAlign w:val="center"/>
          </w:tcPr>
          <w:p w:rsidR="00D70001" w:rsidRPr="00AB50D8" w:rsidRDefault="00D70001" w:rsidP="008118BF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20609</w:t>
            </w:r>
          </w:p>
        </w:tc>
        <w:tc>
          <w:tcPr>
            <w:tcW w:w="2499" w:type="dxa"/>
            <w:vAlign w:val="center"/>
          </w:tcPr>
          <w:p w:rsidR="00D70001" w:rsidRPr="00AB50D8" w:rsidRDefault="00D70001" w:rsidP="008118BF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Делчево</w:t>
            </w:r>
          </w:p>
        </w:tc>
        <w:tc>
          <w:tcPr>
            <w:tcW w:w="1843" w:type="dxa"/>
            <w:vAlign w:val="center"/>
          </w:tcPr>
          <w:p w:rsidR="00D70001" w:rsidRPr="00AB50D8" w:rsidRDefault="00CB2E00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843" w:type="dxa"/>
            <w:vAlign w:val="center"/>
          </w:tcPr>
          <w:p w:rsidR="00D70001" w:rsidRPr="00AB50D8" w:rsidRDefault="00CB2E00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50D8" w:rsidRPr="00AB50D8" w:rsidTr="008118BF">
        <w:trPr>
          <w:trHeight w:hRule="exact" w:val="397"/>
        </w:trPr>
        <w:tc>
          <w:tcPr>
            <w:tcW w:w="1296" w:type="dxa"/>
            <w:vAlign w:val="center"/>
          </w:tcPr>
          <w:p w:rsidR="00D70001" w:rsidRPr="00AB50D8" w:rsidRDefault="00D70001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171400007</w:t>
            </w:r>
          </w:p>
        </w:tc>
        <w:tc>
          <w:tcPr>
            <w:tcW w:w="1842" w:type="dxa"/>
            <w:vAlign w:val="center"/>
          </w:tcPr>
          <w:p w:rsidR="00D70001" w:rsidRPr="00AB50D8" w:rsidRDefault="00D70001" w:rsidP="008118BF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32874</w:t>
            </w:r>
          </w:p>
        </w:tc>
        <w:tc>
          <w:tcPr>
            <w:tcW w:w="2499" w:type="dxa"/>
            <w:vAlign w:val="center"/>
          </w:tcPr>
          <w:p w:rsidR="00D70001" w:rsidRPr="00AB50D8" w:rsidRDefault="00D70001" w:rsidP="008118BF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Исперих</w:t>
            </w:r>
          </w:p>
        </w:tc>
        <w:tc>
          <w:tcPr>
            <w:tcW w:w="1843" w:type="dxa"/>
            <w:vAlign w:val="center"/>
          </w:tcPr>
          <w:p w:rsidR="00D70001" w:rsidRPr="00AB50D8" w:rsidRDefault="00CB2E00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</w:tc>
        <w:tc>
          <w:tcPr>
            <w:tcW w:w="1843" w:type="dxa"/>
            <w:vAlign w:val="center"/>
          </w:tcPr>
          <w:p w:rsidR="00D70001" w:rsidRPr="00AB50D8" w:rsidRDefault="00CB2E00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50D8" w:rsidRPr="00AB50D8" w:rsidTr="008118BF">
        <w:trPr>
          <w:trHeight w:hRule="exact" w:val="397"/>
        </w:trPr>
        <w:tc>
          <w:tcPr>
            <w:tcW w:w="1296" w:type="dxa"/>
            <w:vAlign w:val="center"/>
          </w:tcPr>
          <w:p w:rsidR="00D70001" w:rsidRPr="00AB50D8" w:rsidRDefault="00D70001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171400008</w:t>
            </w:r>
          </w:p>
        </w:tc>
        <w:tc>
          <w:tcPr>
            <w:tcW w:w="1842" w:type="dxa"/>
            <w:vAlign w:val="center"/>
          </w:tcPr>
          <w:p w:rsidR="00D70001" w:rsidRPr="00AB50D8" w:rsidRDefault="00D70001" w:rsidP="008118BF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32874</w:t>
            </w:r>
          </w:p>
        </w:tc>
        <w:tc>
          <w:tcPr>
            <w:tcW w:w="2499" w:type="dxa"/>
            <w:vAlign w:val="center"/>
          </w:tcPr>
          <w:p w:rsidR="00D70001" w:rsidRPr="00AB50D8" w:rsidRDefault="00D70001" w:rsidP="008118BF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Исперих</w:t>
            </w:r>
          </w:p>
        </w:tc>
        <w:tc>
          <w:tcPr>
            <w:tcW w:w="1843" w:type="dxa"/>
            <w:vAlign w:val="center"/>
          </w:tcPr>
          <w:p w:rsidR="00D70001" w:rsidRPr="00AB50D8" w:rsidRDefault="00CB2E00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1843" w:type="dxa"/>
            <w:vAlign w:val="center"/>
          </w:tcPr>
          <w:p w:rsidR="00D70001" w:rsidRPr="00AB50D8" w:rsidRDefault="00CB2E00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50D8" w:rsidRPr="00AB50D8" w:rsidTr="008118BF">
        <w:trPr>
          <w:trHeight w:hRule="exact" w:val="397"/>
        </w:trPr>
        <w:tc>
          <w:tcPr>
            <w:tcW w:w="1296" w:type="dxa"/>
            <w:vAlign w:val="center"/>
          </w:tcPr>
          <w:p w:rsidR="00D70001" w:rsidRPr="00AB50D8" w:rsidRDefault="00D70001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171400009</w:t>
            </w:r>
          </w:p>
        </w:tc>
        <w:tc>
          <w:tcPr>
            <w:tcW w:w="1842" w:type="dxa"/>
            <w:vAlign w:val="center"/>
          </w:tcPr>
          <w:p w:rsidR="00D70001" w:rsidRPr="00AB50D8" w:rsidRDefault="00D70001" w:rsidP="008118BF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32874</w:t>
            </w:r>
          </w:p>
        </w:tc>
        <w:tc>
          <w:tcPr>
            <w:tcW w:w="2499" w:type="dxa"/>
            <w:vAlign w:val="center"/>
          </w:tcPr>
          <w:p w:rsidR="00D70001" w:rsidRPr="00AB50D8" w:rsidRDefault="00D70001" w:rsidP="008118BF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Исперих</w:t>
            </w:r>
          </w:p>
        </w:tc>
        <w:tc>
          <w:tcPr>
            <w:tcW w:w="1843" w:type="dxa"/>
            <w:vAlign w:val="center"/>
          </w:tcPr>
          <w:p w:rsidR="00D70001" w:rsidRPr="00AB50D8" w:rsidRDefault="00CB2E00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1843" w:type="dxa"/>
            <w:vAlign w:val="center"/>
          </w:tcPr>
          <w:p w:rsidR="00D70001" w:rsidRPr="00AB50D8" w:rsidRDefault="00CB2E00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50D8" w:rsidRPr="00AB50D8" w:rsidTr="008118BF">
        <w:trPr>
          <w:trHeight w:hRule="exact" w:val="397"/>
        </w:trPr>
        <w:tc>
          <w:tcPr>
            <w:tcW w:w="1296" w:type="dxa"/>
            <w:vAlign w:val="center"/>
          </w:tcPr>
          <w:p w:rsidR="00D70001" w:rsidRPr="00AB50D8" w:rsidRDefault="00D70001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171400010</w:t>
            </w:r>
          </w:p>
        </w:tc>
        <w:tc>
          <w:tcPr>
            <w:tcW w:w="1842" w:type="dxa"/>
            <w:vAlign w:val="center"/>
          </w:tcPr>
          <w:p w:rsidR="00D70001" w:rsidRPr="00AB50D8" w:rsidRDefault="00D70001" w:rsidP="008118BF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32874</w:t>
            </w:r>
          </w:p>
        </w:tc>
        <w:tc>
          <w:tcPr>
            <w:tcW w:w="2499" w:type="dxa"/>
            <w:vAlign w:val="center"/>
          </w:tcPr>
          <w:p w:rsidR="00D70001" w:rsidRPr="00AB50D8" w:rsidRDefault="00D70001" w:rsidP="008118BF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Исперих</w:t>
            </w:r>
          </w:p>
        </w:tc>
        <w:tc>
          <w:tcPr>
            <w:tcW w:w="1843" w:type="dxa"/>
            <w:vAlign w:val="center"/>
          </w:tcPr>
          <w:p w:rsidR="00D70001" w:rsidRPr="00AB50D8" w:rsidRDefault="00CB2E00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</w:p>
        </w:tc>
        <w:tc>
          <w:tcPr>
            <w:tcW w:w="1843" w:type="dxa"/>
            <w:vAlign w:val="center"/>
          </w:tcPr>
          <w:p w:rsidR="00D70001" w:rsidRPr="00AB50D8" w:rsidRDefault="00CB2E00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50D8" w:rsidRPr="00AB50D8" w:rsidTr="008118BF">
        <w:trPr>
          <w:trHeight w:hRule="exact" w:val="397"/>
        </w:trPr>
        <w:tc>
          <w:tcPr>
            <w:tcW w:w="1296" w:type="dxa"/>
            <w:vAlign w:val="center"/>
          </w:tcPr>
          <w:p w:rsidR="00D70001" w:rsidRPr="00AB50D8" w:rsidRDefault="00D70001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171400011</w:t>
            </w:r>
          </w:p>
        </w:tc>
        <w:tc>
          <w:tcPr>
            <w:tcW w:w="1842" w:type="dxa"/>
            <w:vAlign w:val="center"/>
          </w:tcPr>
          <w:p w:rsidR="00D70001" w:rsidRPr="00AB50D8" w:rsidRDefault="00D70001" w:rsidP="008118BF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32874</w:t>
            </w:r>
          </w:p>
        </w:tc>
        <w:tc>
          <w:tcPr>
            <w:tcW w:w="2499" w:type="dxa"/>
            <w:vAlign w:val="center"/>
          </w:tcPr>
          <w:p w:rsidR="00D70001" w:rsidRPr="00AB50D8" w:rsidRDefault="00D70001" w:rsidP="008118BF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Исперих</w:t>
            </w:r>
          </w:p>
        </w:tc>
        <w:tc>
          <w:tcPr>
            <w:tcW w:w="1843" w:type="dxa"/>
            <w:vAlign w:val="center"/>
          </w:tcPr>
          <w:p w:rsidR="00D70001" w:rsidRPr="00AB50D8" w:rsidRDefault="00CB2E00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1843" w:type="dxa"/>
            <w:vAlign w:val="center"/>
          </w:tcPr>
          <w:p w:rsidR="00D70001" w:rsidRPr="00AB50D8" w:rsidRDefault="00CB2E00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50D8" w:rsidRPr="00AB50D8" w:rsidTr="008118BF">
        <w:trPr>
          <w:trHeight w:hRule="exact" w:val="397"/>
        </w:trPr>
        <w:tc>
          <w:tcPr>
            <w:tcW w:w="1296" w:type="dxa"/>
            <w:vAlign w:val="center"/>
          </w:tcPr>
          <w:p w:rsidR="00D70001" w:rsidRPr="00AB50D8" w:rsidRDefault="00D70001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171400012</w:t>
            </w:r>
          </w:p>
        </w:tc>
        <w:tc>
          <w:tcPr>
            <w:tcW w:w="1842" w:type="dxa"/>
            <w:vAlign w:val="center"/>
          </w:tcPr>
          <w:p w:rsidR="00D70001" w:rsidRPr="00AB50D8" w:rsidRDefault="00D70001" w:rsidP="008118BF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32874</w:t>
            </w:r>
          </w:p>
        </w:tc>
        <w:tc>
          <w:tcPr>
            <w:tcW w:w="2499" w:type="dxa"/>
            <w:vAlign w:val="center"/>
          </w:tcPr>
          <w:p w:rsidR="00D70001" w:rsidRPr="00AB50D8" w:rsidRDefault="00D70001" w:rsidP="008118BF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Исперих</w:t>
            </w:r>
          </w:p>
        </w:tc>
        <w:tc>
          <w:tcPr>
            <w:tcW w:w="1843" w:type="dxa"/>
            <w:vAlign w:val="center"/>
          </w:tcPr>
          <w:p w:rsidR="00D70001" w:rsidRPr="00AB50D8" w:rsidRDefault="00CB2E00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948</w:t>
            </w:r>
          </w:p>
        </w:tc>
        <w:tc>
          <w:tcPr>
            <w:tcW w:w="1843" w:type="dxa"/>
            <w:vAlign w:val="center"/>
          </w:tcPr>
          <w:p w:rsidR="00D70001" w:rsidRPr="00AB50D8" w:rsidRDefault="00CB2E00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50D8" w:rsidRPr="00AB50D8" w:rsidTr="008118BF">
        <w:trPr>
          <w:trHeight w:hRule="exact" w:val="397"/>
        </w:trPr>
        <w:tc>
          <w:tcPr>
            <w:tcW w:w="1296" w:type="dxa"/>
            <w:vAlign w:val="center"/>
          </w:tcPr>
          <w:p w:rsidR="00D70001" w:rsidRPr="00AB50D8" w:rsidRDefault="00D70001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171400013</w:t>
            </w:r>
          </w:p>
        </w:tc>
        <w:tc>
          <w:tcPr>
            <w:tcW w:w="1842" w:type="dxa"/>
            <w:vAlign w:val="center"/>
          </w:tcPr>
          <w:p w:rsidR="00D70001" w:rsidRPr="00AB50D8" w:rsidRDefault="00D70001" w:rsidP="008118BF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32874</w:t>
            </w:r>
          </w:p>
        </w:tc>
        <w:tc>
          <w:tcPr>
            <w:tcW w:w="2499" w:type="dxa"/>
            <w:vAlign w:val="center"/>
          </w:tcPr>
          <w:p w:rsidR="00D70001" w:rsidRPr="00AB50D8" w:rsidRDefault="00D70001" w:rsidP="008118BF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Исперих</w:t>
            </w:r>
          </w:p>
        </w:tc>
        <w:tc>
          <w:tcPr>
            <w:tcW w:w="1843" w:type="dxa"/>
            <w:vAlign w:val="center"/>
          </w:tcPr>
          <w:p w:rsidR="00D70001" w:rsidRPr="00AB50D8" w:rsidRDefault="00CB2E00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1843" w:type="dxa"/>
            <w:vAlign w:val="center"/>
          </w:tcPr>
          <w:p w:rsidR="00D70001" w:rsidRPr="00AB50D8" w:rsidRDefault="00CB2E00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50D8" w:rsidRPr="00AB50D8" w:rsidTr="008118BF">
        <w:trPr>
          <w:trHeight w:hRule="exact" w:val="397"/>
        </w:trPr>
        <w:tc>
          <w:tcPr>
            <w:tcW w:w="1296" w:type="dxa"/>
            <w:vAlign w:val="center"/>
          </w:tcPr>
          <w:p w:rsidR="00D70001" w:rsidRPr="00AB50D8" w:rsidRDefault="00D70001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171400014</w:t>
            </w:r>
          </w:p>
        </w:tc>
        <w:tc>
          <w:tcPr>
            <w:tcW w:w="1842" w:type="dxa"/>
            <w:vAlign w:val="center"/>
          </w:tcPr>
          <w:p w:rsidR="00D70001" w:rsidRPr="00AB50D8" w:rsidRDefault="00D70001" w:rsidP="008118BF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32874</w:t>
            </w:r>
          </w:p>
        </w:tc>
        <w:tc>
          <w:tcPr>
            <w:tcW w:w="2499" w:type="dxa"/>
            <w:vAlign w:val="center"/>
          </w:tcPr>
          <w:p w:rsidR="00D70001" w:rsidRPr="00AB50D8" w:rsidRDefault="00D70001" w:rsidP="008118BF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Исперих</w:t>
            </w:r>
          </w:p>
        </w:tc>
        <w:tc>
          <w:tcPr>
            <w:tcW w:w="1843" w:type="dxa"/>
            <w:vAlign w:val="center"/>
          </w:tcPr>
          <w:p w:rsidR="00D70001" w:rsidRPr="00AB50D8" w:rsidRDefault="00CB2E00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1843" w:type="dxa"/>
            <w:vAlign w:val="center"/>
          </w:tcPr>
          <w:p w:rsidR="00D70001" w:rsidRPr="00AB50D8" w:rsidRDefault="00CB2E00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50D8" w:rsidRPr="00AB50D8" w:rsidTr="008118BF">
        <w:trPr>
          <w:trHeight w:hRule="exact" w:val="397"/>
        </w:trPr>
        <w:tc>
          <w:tcPr>
            <w:tcW w:w="1296" w:type="dxa"/>
            <w:vAlign w:val="center"/>
          </w:tcPr>
          <w:p w:rsidR="00D70001" w:rsidRPr="00AB50D8" w:rsidRDefault="00D70001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171400015</w:t>
            </w:r>
          </w:p>
        </w:tc>
        <w:tc>
          <w:tcPr>
            <w:tcW w:w="1842" w:type="dxa"/>
            <w:vAlign w:val="center"/>
          </w:tcPr>
          <w:p w:rsidR="00D70001" w:rsidRPr="00AB50D8" w:rsidRDefault="00D70001" w:rsidP="008118BF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32874</w:t>
            </w:r>
          </w:p>
        </w:tc>
        <w:tc>
          <w:tcPr>
            <w:tcW w:w="2499" w:type="dxa"/>
            <w:vAlign w:val="center"/>
          </w:tcPr>
          <w:p w:rsidR="00D70001" w:rsidRPr="00AB50D8" w:rsidRDefault="00D70001" w:rsidP="008118BF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Исперих</w:t>
            </w:r>
          </w:p>
        </w:tc>
        <w:tc>
          <w:tcPr>
            <w:tcW w:w="1843" w:type="dxa"/>
            <w:vAlign w:val="center"/>
          </w:tcPr>
          <w:p w:rsidR="00D70001" w:rsidRPr="00AB50D8" w:rsidRDefault="00CB2E00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1843" w:type="dxa"/>
            <w:vAlign w:val="center"/>
          </w:tcPr>
          <w:p w:rsidR="00D70001" w:rsidRPr="00AB50D8" w:rsidRDefault="00CB2E00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50D8" w:rsidRPr="00AB50D8" w:rsidTr="008118BF">
        <w:trPr>
          <w:trHeight w:hRule="exact" w:val="397"/>
        </w:trPr>
        <w:tc>
          <w:tcPr>
            <w:tcW w:w="1296" w:type="dxa"/>
            <w:vAlign w:val="center"/>
          </w:tcPr>
          <w:p w:rsidR="00D70001" w:rsidRPr="00AB50D8" w:rsidRDefault="00D70001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171400016</w:t>
            </w:r>
          </w:p>
        </w:tc>
        <w:tc>
          <w:tcPr>
            <w:tcW w:w="1842" w:type="dxa"/>
            <w:vAlign w:val="center"/>
          </w:tcPr>
          <w:p w:rsidR="00D70001" w:rsidRPr="00AB50D8" w:rsidRDefault="00D70001" w:rsidP="008118BF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32874</w:t>
            </w:r>
          </w:p>
        </w:tc>
        <w:tc>
          <w:tcPr>
            <w:tcW w:w="2499" w:type="dxa"/>
            <w:vAlign w:val="center"/>
          </w:tcPr>
          <w:p w:rsidR="00D70001" w:rsidRPr="00AB50D8" w:rsidRDefault="00D70001" w:rsidP="008118BF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Исперих</w:t>
            </w:r>
          </w:p>
        </w:tc>
        <w:tc>
          <w:tcPr>
            <w:tcW w:w="1843" w:type="dxa"/>
            <w:vAlign w:val="center"/>
          </w:tcPr>
          <w:p w:rsidR="00D70001" w:rsidRPr="00AB50D8" w:rsidRDefault="00CB2E00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1843" w:type="dxa"/>
            <w:vAlign w:val="center"/>
          </w:tcPr>
          <w:p w:rsidR="00D70001" w:rsidRPr="00AB50D8" w:rsidRDefault="00CB2E00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50D8" w:rsidRPr="00AB50D8" w:rsidTr="008118BF">
        <w:trPr>
          <w:trHeight w:hRule="exact" w:val="397"/>
        </w:trPr>
        <w:tc>
          <w:tcPr>
            <w:tcW w:w="1296" w:type="dxa"/>
            <w:vAlign w:val="center"/>
          </w:tcPr>
          <w:p w:rsidR="00D70001" w:rsidRPr="00AB50D8" w:rsidRDefault="00D70001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171400017</w:t>
            </w:r>
          </w:p>
        </w:tc>
        <w:tc>
          <w:tcPr>
            <w:tcW w:w="1842" w:type="dxa"/>
            <w:vAlign w:val="center"/>
          </w:tcPr>
          <w:p w:rsidR="00D70001" w:rsidRPr="00AB50D8" w:rsidRDefault="00D70001" w:rsidP="008118BF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34103</w:t>
            </w:r>
          </w:p>
        </w:tc>
        <w:tc>
          <w:tcPr>
            <w:tcW w:w="2499" w:type="dxa"/>
            <w:vAlign w:val="center"/>
          </w:tcPr>
          <w:p w:rsidR="00D70001" w:rsidRPr="00AB50D8" w:rsidRDefault="00D70001" w:rsidP="008118BF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Йонково</w:t>
            </w:r>
          </w:p>
        </w:tc>
        <w:tc>
          <w:tcPr>
            <w:tcW w:w="1843" w:type="dxa"/>
            <w:vAlign w:val="center"/>
          </w:tcPr>
          <w:p w:rsidR="00D70001" w:rsidRPr="00AB50D8" w:rsidRDefault="00CB2E00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1843" w:type="dxa"/>
            <w:vAlign w:val="center"/>
          </w:tcPr>
          <w:p w:rsidR="00D70001" w:rsidRPr="00AB50D8" w:rsidRDefault="00CB2E00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50D8" w:rsidRPr="00AB50D8" w:rsidTr="008118BF">
        <w:trPr>
          <w:trHeight w:hRule="exact" w:val="397"/>
        </w:trPr>
        <w:tc>
          <w:tcPr>
            <w:tcW w:w="1296" w:type="dxa"/>
            <w:vAlign w:val="center"/>
          </w:tcPr>
          <w:p w:rsidR="00D70001" w:rsidRPr="00AB50D8" w:rsidRDefault="00D70001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171400018</w:t>
            </w:r>
          </w:p>
        </w:tc>
        <w:tc>
          <w:tcPr>
            <w:tcW w:w="1842" w:type="dxa"/>
            <w:vAlign w:val="center"/>
          </w:tcPr>
          <w:p w:rsidR="00D70001" w:rsidRPr="00AB50D8" w:rsidRDefault="00D70001" w:rsidP="008118BF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34103</w:t>
            </w:r>
          </w:p>
        </w:tc>
        <w:tc>
          <w:tcPr>
            <w:tcW w:w="2499" w:type="dxa"/>
            <w:vAlign w:val="center"/>
          </w:tcPr>
          <w:p w:rsidR="00D70001" w:rsidRPr="00AB50D8" w:rsidRDefault="00E21D01" w:rsidP="005E1CE0">
            <w:pPr>
              <w:pStyle w:val="2"/>
              <w:shd w:val="clear" w:color="auto" w:fill="auto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AB50D8">
              <w:rPr>
                <w:rStyle w:val="Bodytext10pt"/>
                <w:color w:val="auto"/>
                <w:sz w:val="24"/>
                <w:szCs w:val="24"/>
              </w:rPr>
              <w:t xml:space="preserve">Малко </w:t>
            </w:r>
            <w:r w:rsidR="005E1CE0" w:rsidRPr="00AB50D8">
              <w:rPr>
                <w:rStyle w:val="Bodytext10pt"/>
                <w:color w:val="auto"/>
                <w:sz w:val="24"/>
                <w:szCs w:val="24"/>
              </w:rPr>
              <w:t>Йонково</w:t>
            </w:r>
          </w:p>
        </w:tc>
        <w:tc>
          <w:tcPr>
            <w:tcW w:w="1843" w:type="dxa"/>
            <w:vAlign w:val="center"/>
          </w:tcPr>
          <w:p w:rsidR="00D70001" w:rsidRPr="00AB50D8" w:rsidRDefault="00CB2E00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843" w:type="dxa"/>
            <w:vAlign w:val="center"/>
          </w:tcPr>
          <w:p w:rsidR="00D70001" w:rsidRPr="00AB50D8" w:rsidRDefault="00CB2E00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50D8" w:rsidRPr="00AB50D8" w:rsidTr="008118BF">
        <w:trPr>
          <w:trHeight w:hRule="exact" w:val="397"/>
        </w:trPr>
        <w:tc>
          <w:tcPr>
            <w:tcW w:w="1296" w:type="dxa"/>
            <w:vAlign w:val="center"/>
          </w:tcPr>
          <w:p w:rsidR="00D70001" w:rsidRPr="00AB50D8" w:rsidRDefault="00D70001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171400019</w:t>
            </w:r>
          </w:p>
        </w:tc>
        <w:tc>
          <w:tcPr>
            <w:tcW w:w="1842" w:type="dxa"/>
            <w:vAlign w:val="center"/>
          </w:tcPr>
          <w:p w:rsidR="00D70001" w:rsidRPr="00AB50D8" w:rsidRDefault="00D70001" w:rsidP="008118BF">
            <w:pPr>
              <w:pStyle w:val="2"/>
              <w:shd w:val="clear" w:color="auto" w:fill="auto"/>
              <w:spacing w:after="0" w:line="276" w:lineRule="auto"/>
              <w:ind w:left="12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37010</w:t>
            </w:r>
          </w:p>
        </w:tc>
        <w:tc>
          <w:tcPr>
            <w:tcW w:w="2499" w:type="dxa"/>
            <w:vAlign w:val="center"/>
          </w:tcPr>
          <w:p w:rsidR="00D70001" w:rsidRPr="00AB50D8" w:rsidRDefault="00D70001" w:rsidP="008118BF">
            <w:pPr>
              <w:pStyle w:val="2"/>
              <w:shd w:val="clear" w:color="auto" w:fill="auto"/>
              <w:spacing w:after="0" w:line="276" w:lineRule="auto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Китанчево</w:t>
            </w:r>
          </w:p>
        </w:tc>
        <w:tc>
          <w:tcPr>
            <w:tcW w:w="1843" w:type="dxa"/>
            <w:vAlign w:val="center"/>
          </w:tcPr>
          <w:p w:rsidR="00D70001" w:rsidRPr="00AB50D8" w:rsidRDefault="00CB2E00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1843" w:type="dxa"/>
            <w:vAlign w:val="center"/>
          </w:tcPr>
          <w:p w:rsidR="00D70001" w:rsidRPr="00AB50D8" w:rsidRDefault="00CB2E00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50D8" w:rsidRPr="00AB50D8" w:rsidTr="008118BF">
        <w:trPr>
          <w:trHeight w:hRule="exact" w:val="397"/>
        </w:trPr>
        <w:tc>
          <w:tcPr>
            <w:tcW w:w="1296" w:type="dxa"/>
            <w:vAlign w:val="center"/>
          </w:tcPr>
          <w:p w:rsidR="00D70001" w:rsidRPr="00AB50D8" w:rsidRDefault="00D70001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171400020</w:t>
            </w:r>
          </w:p>
        </w:tc>
        <w:tc>
          <w:tcPr>
            <w:tcW w:w="1842" w:type="dxa"/>
            <w:vAlign w:val="center"/>
          </w:tcPr>
          <w:p w:rsidR="00D70001" w:rsidRPr="00AB50D8" w:rsidRDefault="00D70001" w:rsidP="008118BF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37010</w:t>
            </w:r>
          </w:p>
        </w:tc>
        <w:tc>
          <w:tcPr>
            <w:tcW w:w="2499" w:type="dxa"/>
            <w:vAlign w:val="center"/>
          </w:tcPr>
          <w:p w:rsidR="00D70001" w:rsidRPr="00AB50D8" w:rsidRDefault="00D70001" w:rsidP="008118BF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Китанчево</w:t>
            </w:r>
          </w:p>
        </w:tc>
        <w:tc>
          <w:tcPr>
            <w:tcW w:w="1843" w:type="dxa"/>
            <w:vAlign w:val="center"/>
          </w:tcPr>
          <w:p w:rsidR="00D70001" w:rsidRPr="00AB50D8" w:rsidRDefault="00CB2E00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1843" w:type="dxa"/>
            <w:vAlign w:val="center"/>
          </w:tcPr>
          <w:p w:rsidR="00D70001" w:rsidRPr="00AB50D8" w:rsidRDefault="00CB2E00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50D8" w:rsidRPr="00AB50D8" w:rsidTr="008118BF">
        <w:trPr>
          <w:trHeight w:hRule="exact" w:val="397"/>
        </w:trPr>
        <w:tc>
          <w:tcPr>
            <w:tcW w:w="1296" w:type="dxa"/>
            <w:vAlign w:val="center"/>
          </w:tcPr>
          <w:p w:rsidR="00D70001" w:rsidRPr="00AB50D8" w:rsidRDefault="00D70001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1400021</w:t>
            </w:r>
          </w:p>
        </w:tc>
        <w:tc>
          <w:tcPr>
            <w:tcW w:w="1842" w:type="dxa"/>
            <w:vAlign w:val="center"/>
          </w:tcPr>
          <w:p w:rsidR="00D70001" w:rsidRPr="00AB50D8" w:rsidRDefault="00D70001" w:rsidP="008118BF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32896</w:t>
            </w:r>
          </w:p>
        </w:tc>
        <w:tc>
          <w:tcPr>
            <w:tcW w:w="2499" w:type="dxa"/>
            <w:vAlign w:val="center"/>
          </w:tcPr>
          <w:p w:rsidR="00D70001" w:rsidRPr="00AB50D8" w:rsidRDefault="00D70001" w:rsidP="008118BF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Конево</w:t>
            </w:r>
          </w:p>
        </w:tc>
        <w:tc>
          <w:tcPr>
            <w:tcW w:w="1843" w:type="dxa"/>
            <w:vAlign w:val="center"/>
          </w:tcPr>
          <w:p w:rsidR="00D70001" w:rsidRPr="00AB50D8" w:rsidRDefault="00CB2E00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vAlign w:val="center"/>
          </w:tcPr>
          <w:p w:rsidR="00D70001" w:rsidRPr="00AB50D8" w:rsidRDefault="00AA3F60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50D8" w:rsidRPr="00AB50D8" w:rsidTr="008118BF">
        <w:trPr>
          <w:trHeight w:hRule="exact" w:val="397"/>
        </w:trPr>
        <w:tc>
          <w:tcPr>
            <w:tcW w:w="1296" w:type="dxa"/>
            <w:vAlign w:val="center"/>
          </w:tcPr>
          <w:p w:rsidR="00D70001" w:rsidRPr="00AB50D8" w:rsidRDefault="00D70001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171400022</w:t>
            </w:r>
          </w:p>
        </w:tc>
        <w:tc>
          <w:tcPr>
            <w:tcW w:w="1842" w:type="dxa"/>
            <w:vAlign w:val="center"/>
          </w:tcPr>
          <w:p w:rsidR="00D70001" w:rsidRPr="00AB50D8" w:rsidRDefault="00D70001" w:rsidP="008118BF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40899</w:t>
            </w:r>
          </w:p>
        </w:tc>
        <w:tc>
          <w:tcPr>
            <w:tcW w:w="2499" w:type="dxa"/>
            <w:vAlign w:val="center"/>
          </w:tcPr>
          <w:p w:rsidR="00D70001" w:rsidRPr="00AB50D8" w:rsidRDefault="00D70001" w:rsidP="008118BF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Къпиновци</w:t>
            </w:r>
          </w:p>
        </w:tc>
        <w:tc>
          <w:tcPr>
            <w:tcW w:w="1843" w:type="dxa"/>
            <w:vAlign w:val="center"/>
          </w:tcPr>
          <w:p w:rsidR="00D70001" w:rsidRPr="00AB50D8" w:rsidRDefault="00CB2E00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843" w:type="dxa"/>
            <w:vAlign w:val="center"/>
          </w:tcPr>
          <w:p w:rsidR="00D70001" w:rsidRPr="00AB50D8" w:rsidRDefault="00AA3F60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50D8" w:rsidRPr="00AB50D8" w:rsidTr="008118BF">
        <w:trPr>
          <w:trHeight w:hRule="exact" w:val="397"/>
        </w:trPr>
        <w:tc>
          <w:tcPr>
            <w:tcW w:w="1296" w:type="dxa"/>
            <w:vAlign w:val="center"/>
          </w:tcPr>
          <w:p w:rsidR="00D70001" w:rsidRPr="00AB50D8" w:rsidRDefault="00D70001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171400023</w:t>
            </w:r>
          </w:p>
        </w:tc>
        <w:tc>
          <w:tcPr>
            <w:tcW w:w="1842" w:type="dxa"/>
            <w:vAlign w:val="center"/>
          </w:tcPr>
          <w:p w:rsidR="00D70001" w:rsidRPr="00AB50D8" w:rsidRDefault="00D70001" w:rsidP="008118BF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24116</w:t>
            </w:r>
          </w:p>
        </w:tc>
        <w:tc>
          <w:tcPr>
            <w:tcW w:w="2499" w:type="dxa"/>
            <w:vAlign w:val="center"/>
          </w:tcPr>
          <w:p w:rsidR="00D70001" w:rsidRPr="00AB50D8" w:rsidRDefault="00D70001" w:rsidP="008118BF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Лудогорци</w:t>
            </w:r>
          </w:p>
        </w:tc>
        <w:tc>
          <w:tcPr>
            <w:tcW w:w="1843" w:type="dxa"/>
            <w:vAlign w:val="center"/>
          </w:tcPr>
          <w:p w:rsidR="00D70001" w:rsidRPr="00AB50D8" w:rsidRDefault="00CB2E00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</w:p>
        </w:tc>
        <w:tc>
          <w:tcPr>
            <w:tcW w:w="1843" w:type="dxa"/>
            <w:vAlign w:val="center"/>
          </w:tcPr>
          <w:p w:rsidR="00D70001" w:rsidRPr="00AB50D8" w:rsidRDefault="00AA3F60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50D8" w:rsidRPr="00AB50D8" w:rsidTr="008118BF">
        <w:trPr>
          <w:trHeight w:hRule="exact" w:val="397"/>
        </w:trPr>
        <w:tc>
          <w:tcPr>
            <w:tcW w:w="1296" w:type="dxa"/>
            <w:vAlign w:val="center"/>
          </w:tcPr>
          <w:p w:rsidR="00D70001" w:rsidRPr="00AB50D8" w:rsidRDefault="00D70001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171400024</w:t>
            </w:r>
          </w:p>
        </w:tc>
        <w:tc>
          <w:tcPr>
            <w:tcW w:w="1842" w:type="dxa"/>
            <w:vAlign w:val="center"/>
          </w:tcPr>
          <w:p w:rsidR="00D70001" w:rsidRPr="00AB50D8" w:rsidRDefault="00D70001" w:rsidP="008118BF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44358</w:t>
            </w:r>
          </w:p>
        </w:tc>
        <w:tc>
          <w:tcPr>
            <w:tcW w:w="2499" w:type="dxa"/>
            <w:vAlign w:val="center"/>
          </w:tcPr>
          <w:p w:rsidR="00D70001" w:rsidRPr="00AB50D8" w:rsidRDefault="00D70001" w:rsidP="008118BF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Лъвино</w:t>
            </w:r>
          </w:p>
        </w:tc>
        <w:tc>
          <w:tcPr>
            <w:tcW w:w="1843" w:type="dxa"/>
            <w:vAlign w:val="center"/>
          </w:tcPr>
          <w:p w:rsidR="00D70001" w:rsidRPr="00AB50D8" w:rsidRDefault="00CB2E00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843" w:type="dxa"/>
            <w:vAlign w:val="center"/>
          </w:tcPr>
          <w:p w:rsidR="00D70001" w:rsidRPr="00AB50D8" w:rsidRDefault="00AA3F60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50D8" w:rsidRPr="00AB50D8" w:rsidTr="008118BF">
        <w:trPr>
          <w:trHeight w:hRule="exact" w:val="397"/>
        </w:trPr>
        <w:tc>
          <w:tcPr>
            <w:tcW w:w="1296" w:type="dxa"/>
            <w:vAlign w:val="center"/>
          </w:tcPr>
          <w:p w:rsidR="00D70001" w:rsidRPr="00AB50D8" w:rsidRDefault="00D70001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171400025</w:t>
            </w:r>
          </w:p>
        </w:tc>
        <w:tc>
          <w:tcPr>
            <w:tcW w:w="1842" w:type="dxa"/>
            <w:vAlign w:val="center"/>
          </w:tcPr>
          <w:p w:rsidR="00D70001" w:rsidRPr="00AB50D8" w:rsidRDefault="00D70001" w:rsidP="008118BF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44358</w:t>
            </w:r>
          </w:p>
        </w:tc>
        <w:tc>
          <w:tcPr>
            <w:tcW w:w="2499" w:type="dxa"/>
            <w:vAlign w:val="center"/>
          </w:tcPr>
          <w:p w:rsidR="00D70001" w:rsidRPr="00AB50D8" w:rsidRDefault="00D70001" w:rsidP="008118BF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Лъвино</w:t>
            </w:r>
          </w:p>
        </w:tc>
        <w:tc>
          <w:tcPr>
            <w:tcW w:w="1843" w:type="dxa"/>
            <w:vAlign w:val="center"/>
          </w:tcPr>
          <w:p w:rsidR="00D70001" w:rsidRPr="00AB50D8" w:rsidRDefault="00CB2E00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1843" w:type="dxa"/>
            <w:vAlign w:val="center"/>
          </w:tcPr>
          <w:p w:rsidR="00D70001" w:rsidRPr="00AB50D8" w:rsidRDefault="00AA3F60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50D8" w:rsidRPr="00AB50D8" w:rsidTr="008118BF">
        <w:trPr>
          <w:trHeight w:hRule="exact" w:val="397"/>
        </w:trPr>
        <w:tc>
          <w:tcPr>
            <w:tcW w:w="1296" w:type="dxa"/>
            <w:vAlign w:val="center"/>
          </w:tcPr>
          <w:p w:rsidR="00D70001" w:rsidRPr="00AB50D8" w:rsidRDefault="00D70001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171400026</w:t>
            </w:r>
          </w:p>
        </w:tc>
        <w:tc>
          <w:tcPr>
            <w:tcW w:w="1842" w:type="dxa"/>
            <w:vAlign w:val="center"/>
          </w:tcPr>
          <w:p w:rsidR="00D70001" w:rsidRPr="00AB50D8" w:rsidRDefault="00D70001" w:rsidP="008118BF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24921</w:t>
            </w:r>
          </w:p>
        </w:tc>
        <w:tc>
          <w:tcPr>
            <w:tcW w:w="2499" w:type="dxa"/>
            <w:vAlign w:val="center"/>
          </w:tcPr>
          <w:p w:rsidR="00D70001" w:rsidRPr="00AB50D8" w:rsidRDefault="00D70001" w:rsidP="008118BF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Драгомъж</w:t>
            </w:r>
          </w:p>
        </w:tc>
        <w:tc>
          <w:tcPr>
            <w:tcW w:w="1843" w:type="dxa"/>
            <w:vAlign w:val="center"/>
          </w:tcPr>
          <w:p w:rsidR="00D70001" w:rsidRPr="00AB50D8" w:rsidRDefault="00CB2E00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843" w:type="dxa"/>
            <w:vAlign w:val="center"/>
          </w:tcPr>
          <w:p w:rsidR="00D70001" w:rsidRPr="00AB50D8" w:rsidRDefault="00AA3F60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50D8" w:rsidRPr="00AB50D8" w:rsidTr="008118BF">
        <w:trPr>
          <w:trHeight w:hRule="exact" w:val="397"/>
        </w:trPr>
        <w:tc>
          <w:tcPr>
            <w:tcW w:w="1296" w:type="dxa"/>
            <w:vAlign w:val="center"/>
          </w:tcPr>
          <w:p w:rsidR="00D70001" w:rsidRPr="00AB50D8" w:rsidRDefault="00D70001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171400027</w:t>
            </w:r>
          </w:p>
        </w:tc>
        <w:tc>
          <w:tcPr>
            <w:tcW w:w="1842" w:type="dxa"/>
            <w:vAlign w:val="center"/>
          </w:tcPr>
          <w:p w:rsidR="00D70001" w:rsidRPr="00AB50D8" w:rsidRDefault="00D70001" w:rsidP="008118BF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46913</w:t>
            </w:r>
          </w:p>
        </w:tc>
        <w:tc>
          <w:tcPr>
            <w:tcW w:w="2499" w:type="dxa"/>
            <w:vAlign w:val="center"/>
          </w:tcPr>
          <w:p w:rsidR="00D70001" w:rsidRPr="00AB50D8" w:rsidRDefault="00D70001" w:rsidP="005E1CE0">
            <w:pPr>
              <w:pStyle w:val="2"/>
              <w:shd w:val="clear" w:color="auto" w:fill="auto"/>
              <w:spacing w:line="276" w:lineRule="auto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Малък</w:t>
            </w:r>
            <w:r w:rsidR="00851190" w:rsidRPr="00AB50D8">
              <w:rPr>
                <w:rStyle w:val="Bodytext10pt"/>
                <w:bCs/>
                <w:color w:val="auto"/>
                <w:sz w:val="24"/>
                <w:szCs w:val="24"/>
              </w:rPr>
              <w:t xml:space="preserve"> </w:t>
            </w: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Поровец</w:t>
            </w:r>
          </w:p>
        </w:tc>
        <w:tc>
          <w:tcPr>
            <w:tcW w:w="1843" w:type="dxa"/>
            <w:vAlign w:val="center"/>
          </w:tcPr>
          <w:p w:rsidR="00D70001" w:rsidRPr="00AB50D8" w:rsidRDefault="00CB2E00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843" w:type="dxa"/>
            <w:vAlign w:val="center"/>
          </w:tcPr>
          <w:p w:rsidR="00D70001" w:rsidRPr="00AB50D8" w:rsidRDefault="00AA3F60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50D8" w:rsidRPr="00AB50D8" w:rsidTr="008118BF">
        <w:trPr>
          <w:trHeight w:hRule="exact" w:val="397"/>
        </w:trPr>
        <w:tc>
          <w:tcPr>
            <w:tcW w:w="1296" w:type="dxa"/>
            <w:vAlign w:val="center"/>
          </w:tcPr>
          <w:p w:rsidR="00D70001" w:rsidRPr="00AB50D8" w:rsidRDefault="00D70001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171400028</w:t>
            </w:r>
          </w:p>
        </w:tc>
        <w:tc>
          <w:tcPr>
            <w:tcW w:w="1842" w:type="dxa"/>
            <w:vAlign w:val="center"/>
          </w:tcPr>
          <w:p w:rsidR="00D70001" w:rsidRPr="00AB50D8" w:rsidRDefault="00D70001" w:rsidP="008118BF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56945</w:t>
            </w:r>
          </w:p>
        </w:tc>
        <w:tc>
          <w:tcPr>
            <w:tcW w:w="2499" w:type="dxa"/>
            <w:vAlign w:val="center"/>
          </w:tcPr>
          <w:p w:rsidR="00D70001" w:rsidRPr="00AB50D8" w:rsidRDefault="00D70001" w:rsidP="008118BF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Подайва</w:t>
            </w:r>
          </w:p>
        </w:tc>
        <w:tc>
          <w:tcPr>
            <w:tcW w:w="1843" w:type="dxa"/>
            <w:vAlign w:val="center"/>
          </w:tcPr>
          <w:p w:rsidR="00D70001" w:rsidRPr="00AB50D8" w:rsidRDefault="00CB2E00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1843" w:type="dxa"/>
            <w:vAlign w:val="center"/>
          </w:tcPr>
          <w:p w:rsidR="00D70001" w:rsidRPr="00AB50D8" w:rsidRDefault="00AA3F60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50D8" w:rsidRPr="00AB50D8" w:rsidTr="008118BF">
        <w:trPr>
          <w:trHeight w:hRule="exact" w:val="397"/>
        </w:trPr>
        <w:tc>
          <w:tcPr>
            <w:tcW w:w="1296" w:type="dxa"/>
            <w:vAlign w:val="center"/>
          </w:tcPr>
          <w:p w:rsidR="00D70001" w:rsidRPr="00AB50D8" w:rsidRDefault="00D70001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171400029</w:t>
            </w:r>
          </w:p>
        </w:tc>
        <w:tc>
          <w:tcPr>
            <w:tcW w:w="1842" w:type="dxa"/>
            <w:vAlign w:val="center"/>
          </w:tcPr>
          <w:p w:rsidR="00D70001" w:rsidRPr="00AB50D8" w:rsidRDefault="00D70001" w:rsidP="008118BF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56945</w:t>
            </w:r>
          </w:p>
        </w:tc>
        <w:tc>
          <w:tcPr>
            <w:tcW w:w="2499" w:type="dxa"/>
            <w:vAlign w:val="center"/>
          </w:tcPr>
          <w:p w:rsidR="00D70001" w:rsidRPr="00AB50D8" w:rsidRDefault="00D70001" w:rsidP="008118BF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Подайва</w:t>
            </w:r>
          </w:p>
        </w:tc>
        <w:tc>
          <w:tcPr>
            <w:tcW w:w="1843" w:type="dxa"/>
            <w:vAlign w:val="center"/>
          </w:tcPr>
          <w:p w:rsidR="00D70001" w:rsidRPr="00AB50D8" w:rsidRDefault="00CB2E00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843" w:type="dxa"/>
            <w:vAlign w:val="center"/>
          </w:tcPr>
          <w:p w:rsidR="00D70001" w:rsidRPr="00AB50D8" w:rsidRDefault="00AA3F60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50D8" w:rsidRPr="00AB50D8" w:rsidTr="008118BF">
        <w:trPr>
          <w:trHeight w:hRule="exact" w:val="397"/>
        </w:trPr>
        <w:tc>
          <w:tcPr>
            <w:tcW w:w="1296" w:type="dxa"/>
            <w:vAlign w:val="center"/>
          </w:tcPr>
          <w:p w:rsidR="00D70001" w:rsidRPr="00AB50D8" w:rsidRDefault="00D70001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171400030</w:t>
            </w:r>
          </w:p>
        </w:tc>
        <w:tc>
          <w:tcPr>
            <w:tcW w:w="1842" w:type="dxa"/>
            <w:vAlign w:val="center"/>
          </w:tcPr>
          <w:p w:rsidR="00D70001" w:rsidRPr="00AB50D8" w:rsidRDefault="00D70001" w:rsidP="008118BF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56232</w:t>
            </w:r>
          </w:p>
        </w:tc>
        <w:tc>
          <w:tcPr>
            <w:tcW w:w="2499" w:type="dxa"/>
            <w:vAlign w:val="center"/>
          </w:tcPr>
          <w:p w:rsidR="00D70001" w:rsidRPr="00AB50D8" w:rsidRDefault="00D70001" w:rsidP="008118BF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Печеница</w:t>
            </w:r>
          </w:p>
        </w:tc>
        <w:tc>
          <w:tcPr>
            <w:tcW w:w="1843" w:type="dxa"/>
            <w:vAlign w:val="center"/>
          </w:tcPr>
          <w:p w:rsidR="00D70001" w:rsidRPr="00AB50D8" w:rsidRDefault="00CB2E00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843" w:type="dxa"/>
            <w:vAlign w:val="center"/>
          </w:tcPr>
          <w:p w:rsidR="00D70001" w:rsidRPr="00AB50D8" w:rsidRDefault="00AA3F60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50D8" w:rsidRPr="00AB50D8" w:rsidTr="008118BF">
        <w:trPr>
          <w:trHeight w:hRule="exact" w:val="397"/>
        </w:trPr>
        <w:tc>
          <w:tcPr>
            <w:tcW w:w="1296" w:type="dxa"/>
            <w:vAlign w:val="center"/>
          </w:tcPr>
          <w:p w:rsidR="00D70001" w:rsidRPr="00AB50D8" w:rsidRDefault="00D70001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171400031</w:t>
            </w:r>
          </w:p>
        </w:tc>
        <w:tc>
          <w:tcPr>
            <w:tcW w:w="1842" w:type="dxa"/>
            <w:vAlign w:val="center"/>
          </w:tcPr>
          <w:p w:rsidR="00D70001" w:rsidRPr="00AB50D8" w:rsidRDefault="00D70001" w:rsidP="008118BF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61875</w:t>
            </w:r>
          </w:p>
        </w:tc>
        <w:tc>
          <w:tcPr>
            <w:tcW w:w="2499" w:type="dxa"/>
            <w:vAlign w:val="center"/>
          </w:tcPr>
          <w:p w:rsidR="00D70001" w:rsidRPr="00AB50D8" w:rsidRDefault="00D70001" w:rsidP="008118BF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Райнино</w:t>
            </w:r>
          </w:p>
        </w:tc>
        <w:tc>
          <w:tcPr>
            <w:tcW w:w="1843" w:type="dxa"/>
            <w:vAlign w:val="center"/>
          </w:tcPr>
          <w:p w:rsidR="00D70001" w:rsidRPr="00AB50D8" w:rsidRDefault="00CB2E00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843" w:type="dxa"/>
            <w:vAlign w:val="center"/>
          </w:tcPr>
          <w:p w:rsidR="00D70001" w:rsidRPr="00AB50D8" w:rsidRDefault="00AA3F60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50D8" w:rsidRPr="00AB50D8" w:rsidTr="008118BF">
        <w:trPr>
          <w:trHeight w:hRule="exact" w:val="397"/>
        </w:trPr>
        <w:tc>
          <w:tcPr>
            <w:tcW w:w="1296" w:type="dxa"/>
            <w:vAlign w:val="center"/>
          </w:tcPr>
          <w:p w:rsidR="00D70001" w:rsidRPr="00AB50D8" w:rsidRDefault="00D70001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171400032</w:t>
            </w:r>
          </w:p>
        </w:tc>
        <w:tc>
          <w:tcPr>
            <w:tcW w:w="1842" w:type="dxa"/>
            <w:vAlign w:val="center"/>
          </w:tcPr>
          <w:p w:rsidR="00D70001" w:rsidRPr="00AB50D8" w:rsidRDefault="00D70001" w:rsidP="008118BF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65650</w:t>
            </w:r>
          </w:p>
        </w:tc>
        <w:tc>
          <w:tcPr>
            <w:tcW w:w="2499" w:type="dxa"/>
            <w:vAlign w:val="center"/>
          </w:tcPr>
          <w:p w:rsidR="00D70001" w:rsidRPr="00AB50D8" w:rsidRDefault="00D70001" w:rsidP="008118BF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Свещари</w:t>
            </w:r>
          </w:p>
        </w:tc>
        <w:tc>
          <w:tcPr>
            <w:tcW w:w="1843" w:type="dxa"/>
            <w:vAlign w:val="center"/>
          </w:tcPr>
          <w:p w:rsidR="00D70001" w:rsidRPr="00AB50D8" w:rsidRDefault="00CB2E00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843" w:type="dxa"/>
            <w:vAlign w:val="center"/>
          </w:tcPr>
          <w:p w:rsidR="00D70001" w:rsidRPr="00AB50D8" w:rsidRDefault="00AA3F60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50D8" w:rsidRPr="00AB50D8" w:rsidTr="008118BF">
        <w:trPr>
          <w:trHeight w:hRule="exact" w:val="397"/>
        </w:trPr>
        <w:tc>
          <w:tcPr>
            <w:tcW w:w="1296" w:type="dxa"/>
            <w:vAlign w:val="center"/>
          </w:tcPr>
          <w:p w:rsidR="00D70001" w:rsidRPr="00AB50D8" w:rsidRDefault="00D70001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171400033</w:t>
            </w:r>
          </w:p>
        </w:tc>
        <w:tc>
          <w:tcPr>
            <w:tcW w:w="1842" w:type="dxa"/>
            <w:vAlign w:val="center"/>
          </w:tcPr>
          <w:p w:rsidR="00D70001" w:rsidRPr="00AB50D8" w:rsidRDefault="00D70001" w:rsidP="008118BF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69047</w:t>
            </w:r>
          </w:p>
        </w:tc>
        <w:tc>
          <w:tcPr>
            <w:tcW w:w="2499" w:type="dxa"/>
            <w:vAlign w:val="center"/>
          </w:tcPr>
          <w:p w:rsidR="00D70001" w:rsidRPr="00AB50D8" w:rsidRDefault="00D70001" w:rsidP="005E1CE0">
            <w:pPr>
              <w:pStyle w:val="2"/>
              <w:shd w:val="clear" w:color="auto" w:fill="auto"/>
              <w:spacing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Старо</w:t>
            </w:r>
            <w:r w:rsidR="00F67EFB" w:rsidRPr="00AB50D8">
              <w:rPr>
                <w:rStyle w:val="Bodytext10pt"/>
                <w:bCs/>
                <w:color w:val="auto"/>
                <w:sz w:val="24"/>
                <w:szCs w:val="24"/>
              </w:rPr>
              <w:t xml:space="preserve"> </w:t>
            </w:r>
            <w:r w:rsidR="005E1CE0" w:rsidRPr="00AB50D8">
              <w:rPr>
                <w:rStyle w:val="Bodytext10pt"/>
                <w:bCs/>
                <w:color w:val="auto"/>
                <w:sz w:val="24"/>
                <w:szCs w:val="24"/>
              </w:rPr>
              <w:t>с</w:t>
            </w: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елище</w:t>
            </w:r>
          </w:p>
        </w:tc>
        <w:tc>
          <w:tcPr>
            <w:tcW w:w="1843" w:type="dxa"/>
            <w:vAlign w:val="center"/>
          </w:tcPr>
          <w:p w:rsidR="00D70001" w:rsidRPr="00AB50D8" w:rsidRDefault="00CB2E00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843" w:type="dxa"/>
            <w:vAlign w:val="center"/>
          </w:tcPr>
          <w:p w:rsidR="00D70001" w:rsidRPr="00AB50D8" w:rsidRDefault="00AA3F60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50D8" w:rsidRPr="00AB50D8" w:rsidTr="008118BF">
        <w:trPr>
          <w:trHeight w:hRule="exact" w:val="397"/>
        </w:trPr>
        <w:tc>
          <w:tcPr>
            <w:tcW w:w="1296" w:type="dxa"/>
            <w:vAlign w:val="center"/>
          </w:tcPr>
          <w:p w:rsidR="00D70001" w:rsidRPr="00AB50D8" w:rsidRDefault="00D70001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171400034</w:t>
            </w:r>
          </w:p>
        </w:tc>
        <w:tc>
          <w:tcPr>
            <w:tcW w:w="1842" w:type="dxa"/>
            <w:vAlign w:val="center"/>
          </w:tcPr>
          <w:p w:rsidR="00D70001" w:rsidRPr="00AB50D8" w:rsidRDefault="00D70001" w:rsidP="008118BF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68552</w:t>
            </w:r>
          </w:p>
        </w:tc>
        <w:tc>
          <w:tcPr>
            <w:tcW w:w="2499" w:type="dxa"/>
            <w:vAlign w:val="center"/>
          </w:tcPr>
          <w:p w:rsidR="00D70001" w:rsidRPr="00AB50D8" w:rsidRDefault="00D70001" w:rsidP="008118BF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Средоселци</w:t>
            </w:r>
          </w:p>
        </w:tc>
        <w:tc>
          <w:tcPr>
            <w:tcW w:w="1843" w:type="dxa"/>
            <w:vAlign w:val="center"/>
          </w:tcPr>
          <w:p w:rsidR="00D70001" w:rsidRPr="00AB50D8" w:rsidRDefault="00CB2E00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843" w:type="dxa"/>
            <w:vAlign w:val="center"/>
          </w:tcPr>
          <w:p w:rsidR="00D70001" w:rsidRPr="00AB50D8" w:rsidRDefault="00AA3F60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50D8" w:rsidRPr="00AB50D8" w:rsidTr="008118BF">
        <w:trPr>
          <w:trHeight w:hRule="exact" w:val="397"/>
        </w:trPr>
        <w:tc>
          <w:tcPr>
            <w:tcW w:w="1296" w:type="dxa"/>
            <w:vAlign w:val="center"/>
          </w:tcPr>
          <w:p w:rsidR="00D70001" w:rsidRPr="00AB50D8" w:rsidRDefault="00D70001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171400035</w:t>
            </w:r>
          </w:p>
        </w:tc>
        <w:tc>
          <w:tcPr>
            <w:tcW w:w="1842" w:type="dxa"/>
            <w:vAlign w:val="center"/>
          </w:tcPr>
          <w:p w:rsidR="00D70001" w:rsidRPr="00AB50D8" w:rsidRDefault="00D70001" w:rsidP="008118BF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72578</w:t>
            </w:r>
          </w:p>
        </w:tc>
        <w:tc>
          <w:tcPr>
            <w:tcW w:w="2499" w:type="dxa"/>
            <w:vAlign w:val="center"/>
          </w:tcPr>
          <w:p w:rsidR="00D70001" w:rsidRPr="00AB50D8" w:rsidRDefault="00D70001" w:rsidP="008118BF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Тодорово</w:t>
            </w:r>
          </w:p>
        </w:tc>
        <w:tc>
          <w:tcPr>
            <w:tcW w:w="1843" w:type="dxa"/>
            <w:vAlign w:val="center"/>
          </w:tcPr>
          <w:p w:rsidR="00D70001" w:rsidRPr="00AB50D8" w:rsidRDefault="00CB2E00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1843" w:type="dxa"/>
            <w:vAlign w:val="center"/>
          </w:tcPr>
          <w:p w:rsidR="00D70001" w:rsidRPr="00AB50D8" w:rsidRDefault="00AA3F60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50D8" w:rsidRPr="00AB50D8" w:rsidTr="008118BF">
        <w:trPr>
          <w:trHeight w:hRule="exact" w:val="397"/>
        </w:trPr>
        <w:tc>
          <w:tcPr>
            <w:tcW w:w="1296" w:type="dxa"/>
            <w:vAlign w:val="center"/>
          </w:tcPr>
          <w:p w:rsidR="00D70001" w:rsidRPr="00AB50D8" w:rsidRDefault="00D70001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171400036</w:t>
            </w:r>
          </w:p>
        </w:tc>
        <w:tc>
          <w:tcPr>
            <w:tcW w:w="1842" w:type="dxa"/>
            <w:vAlign w:val="center"/>
          </w:tcPr>
          <w:p w:rsidR="00D70001" w:rsidRPr="00AB50D8" w:rsidRDefault="00D70001" w:rsidP="008118BF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87285</w:t>
            </w:r>
          </w:p>
        </w:tc>
        <w:tc>
          <w:tcPr>
            <w:tcW w:w="2499" w:type="dxa"/>
            <w:vAlign w:val="center"/>
          </w:tcPr>
          <w:p w:rsidR="00D70001" w:rsidRPr="00AB50D8" w:rsidRDefault="00D70001" w:rsidP="008118BF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Яким Груево</w:t>
            </w:r>
          </w:p>
        </w:tc>
        <w:tc>
          <w:tcPr>
            <w:tcW w:w="1843" w:type="dxa"/>
            <w:vAlign w:val="center"/>
          </w:tcPr>
          <w:p w:rsidR="00D70001" w:rsidRPr="00AB50D8" w:rsidRDefault="00CB2E00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843" w:type="dxa"/>
            <w:vAlign w:val="center"/>
          </w:tcPr>
          <w:p w:rsidR="00D70001" w:rsidRPr="00AB50D8" w:rsidRDefault="00AA3F60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50D8" w:rsidRPr="00AB50D8" w:rsidTr="008118BF">
        <w:trPr>
          <w:trHeight w:hRule="exact" w:val="397"/>
        </w:trPr>
        <w:tc>
          <w:tcPr>
            <w:tcW w:w="1296" w:type="dxa"/>
            <w:vAlign w:val="center"/>
          </w:tcPr>
          <w:p w:rsidR="00D70001" w:rsidRPr="00AB50D8" w:rsidRDefault="00D70001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171400037</w:t>
            </w:r>
          </w:p>
        </w:tc>
        <w:tc>
          <w:tcPr>
            <w:tcW w:w="1842" w:type="dxa"/>
            <w:vAlign w:val="center"/>
          </w:tcPr>
          <w:p w:rsidR="00D70001" w:rsidRPr="00AB50D8" w:rsidRDefault="00D70001" w:rsidP="008118BF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32874</w:t>
            </w:r>
          </w:p>
        </w:tc>
        <w:tc>
          <w:tcPr>
            <w:tcW w:w="2499" w:type="dxa"/>
            <w:vAlign w:val="center"/>
          </w:tcPr>
          <w:p w:rsidR="00D70001" w:rsidRPr="00AB50D8" w:rsidRDefault="00D70001" w:rsidP="008118BF">
            <w:pPr>
              <w:pStyle w:val="2"/>
              <w:shd w:val="clear" w:color="auto" w:fill="auto"/>
              <w:spacing w:after="0" w:line="276" w:lineRule="auto"/>
              <w:ind w:left="100"/>
              <w:jc w:val="center"/>
              <w:rPr>
                <w:sz w:val="24"/>
                <w:szCs w:val="24"/>
                <w:lang w:bidi="bg-BG"/>
              </w:rPr>
            </w:pPr>
            <w:r w:rsidRPr="00AB50D8">
              <w:rPr>
                <w:rStyle w:val="Bodytext10pt"/>
                <w:bCs/>
                <w:color w:val="auto"/>
                <w:sz w:val="24"/>
                <w:szCs w:val="24"/>
              </w:rPr>
              <w:t>Исперих</w:t>
            </w:r>
          </w:p>
        </w:tc>
        <w:tc>
          <w:tcPr>
            <w:tcW w:w="1843" w:type="dxa"/>
            <w:vAlign w:val="center"/>
          </w:tcPr>
          <w:p w:rsidR="00D70001" w:rsidRPr="00AB50D8" w:rsidRDefault="00D70001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70001" w:rsidRPr="00AB50D8" w:rsidRDefault="00AA3F60" w:rsidP="008118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70001" w:rsidRPr="00AB50D8" w:rsidRDefault="00D70001" w:rsidP="00BF0BE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CD2" w:rsidRPr="00AB50D8" w:rsidRDefault="00A20CD2" w:rsidP="00A20CD2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50D8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пределя местата в СИК и техните ръководства между партиите и коалициите на територията на Община Исперих, както следва:</w:t>
      </w:r>
    </w:p>
    <w:tbl>
      <w:tblPr>
        <w:tblW w:w="7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3"/>
        <w:gridCol w:w="1786"/>
        <w:gridCol w:w="2658"/>
      </w:tblGrid>
      <w:tr w:rsidR="00AB50D8" w:rsidRPr="00AB50D8" w:rsidTr="00C54468">
        <w:trPr>
          <w:jc w:val="center"/>
        </w:trPr>
        <w:tc>
          <w:tcPr>
            <w:tcW w:w="3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20CD2" w:rsidRPr="00A20CD2" w:rsidRDefault="00DC0A3A" w:rsidP="00A20C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/Коалиция</w:t>
            </w:r>
          </w:p>
        </w:tc>
        <w:tc>
          <w:tcPr>
            <w:tcW w:w="178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20CD2" w:rsidRPr="00A20CD2" w:rsidRDefault="00DC0A3A" w:rsidP="00A20C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Ръководни членове на СИК</w:t>
            </w:r>
          </w:p>
        </w:tc>
        <w:tc>
          <w:tcPr>
            <w:tcW w:w="265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20CD2" w:rsidRPr="00AB50D8" w:rsidRDefault="00DC0A3A" w:rsidP="00A20C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B5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що членове</w:t>
            </w:r>
            <w:r w:rsidR="00C54468" w:rsidRPr="00AB5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в СИК</w:t>
            </w:r>
          </w:p>
          <w:p w:rsidR="00A20CD2" w:rsidRPr="00A20CD2" w:rsidRDefault="00DC0A3A" w:rsidP="00A20C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(в т.ч. ръководни)</w:t>
            </w:r>
          </w:p>
        </w:tc>
      </w:tr>
      <w:tr w:rsidR="00AB50D8" w:rsidRPr="00AB50D8" w:rsidTr="00C54468">
        <w:trPr>
          <w:trHeight w:val="267"/>
          <w:jc w:val="center"/>
        </w:trPr>
        <w:tc>
          <w:tcPr>
            <w:tcW w:w="3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20CD2" w:rsidRPr="00A20CD2" w:rsidRDefault="00DC0A3A" w:rsidP="009825C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0C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„ГЕРБ“</w:t>
            </w:r>
          </w:p>
        </w:tc>
        <w:tc>
          <w:tcPr>
            <w:tcW w:w="178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20CD2" w:rsidRPr="00A20CD2" w:rsidRDefault="00DC0A3A" w:rsidP="009825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0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265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20CD2" w:rsidRPr="00A20CD2" w:rsidRDefault="00DC0A3A" w:rsidP="009825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0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2</w:t>
            </w:r>
          </w:p>
        </w:tc>
      </w:tr>
      <w:tr w:rsidR="00AB50D8" w:rsidRPr="00AB50D8" w:rsidTr="00C54468">
        <w:trPr>
          <w:jc w:val="center"/>
        </w:trPr>
        <w:tc>
          <w:tcPr>
            <w:tcW w:w="3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20CD2" w:rsidRPr="00A20CD2" w:rsidRDefault="00DC0A3A" w:rsidP="009825C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0C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П „БСП за България“</w:t>
            </w:r>
          </w:p>
        </w:tc>
        <w:tc>
          <w:tcPr>
            <w:tcW w:w="178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20CD2" w:rsidRPr="00A20CD2" w:rsidRDefault="00DC0A3A" w:rsidP="009825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0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265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20CD2" w:rsidRPr="00A20CD2" w:rsidRDefault="00DC0A3A" w:rsidP="009825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0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8</w:t>
            </w:r>
          </w:p>
        </w:tc>
      </w:tr>
      <w:tr w:rsidR="00AB50D8" w:rsidRPr="00AB50D8" w:rsidTr="00C54468">
        <w:trPr>
          <w:jc w:val="center"/>
        </w:trPr>
        <w:tc>
          <w:tcPr>
            <w:tcW w:w="3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20CD2" w:rsidRPr="00A20CD2" w:rsidRDefault="00DC0A3A" w:rsidP="00A20C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0C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П „Обединени патриоти“</w:t>
            </w:r>
          </w:p>
        </w:tc>
        <w:tc>
          <w:tcPr>
            <w:tcW w:w="178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20CD2" w:rsidRPr="00A20CD2" w:rsidRDefault="00DC0A3A" w:rsidP="0007661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0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265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20CD2" w:rsidRPr="00A20CD2" w:rsidRDefault="00DC0A3A" w:rsidP="0007661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0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</w:t>
            </w:r>
          </w:p>
        </w:tc>
      </w:tr>
      <w:tr w:rsidR="00AB50D8" w:rsidRPr="00AB50D8" w:rsidTr="00C54468">
        <w:trPr>
          <w:jc w:val="center"/>
        </w:trPr>
        <w:tc>
          <w:tcPr>
            <w:tcW w:w="3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20CD2" w:rsidRPr="00A20CD2" w:rsidRDefault="00DC0A3A" w:rsidP="00A20C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0C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„ДПС“</w:t>
            </w:r>
          </w:p>
        </w:tc>
        <w:tc>
          <w:tcPr>
            <w:tcW w:w="178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20CD2" w:rsidRPr="00A20CD2" w:rsidRDefault="00DC0A3A" w:rsidP="0007661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0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265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20CD2" w:rsidRPr="00A20CD2" w:rsidRDefault="00DC0A3A" w:rsidP="0007661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0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</w:t>
            </w:r>
          </w:p>
        </w:tc>
      </w:tr>
      <w:tr w:rsidR="00AB50D8" w:rsidRPr="00AB50D8" w:rsidTr="00C54468">
        <w:trPr>
          <w:jc w:val="center"/>
        </w:trPr>
        <w:tc>
          <w:tcPr>
            <w:tcW w:w="3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20CD2" w:rsidRPr="00A20CD2" w:rsidRDefault="00DC0A3A" w:rsidP="00A20C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0C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„Воля“</w:t>
            </w:r>
          </w:p>
        </w:tc>
        <w:tc>
          <w:tcPr>
            <w:tcW w:w="178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20CD2" w:rsidRPr="00A20CD2" w:rsidRDefault="00DC0A3A" w:rsidP="0007661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0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265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20CD2" w:rsidRPr="00A20CD2" w:rsidRDefault="00DC0A3A" w:rsidP="0007661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0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</w:t>
            </w:r>
          </w:p>
        </w:tc>
      </w:tr>
      <w:tr w:rsidR="00AB50D8" w:rsidRPr="00AB50D8" w:rsidTr="00C54468">
        <w:trPr>
          <w:trHeight w:val="555"/>
          <w:jc w:val="center"/>
        </w:trPr>
        <w:tc>
          <w:tcPr>
            <w:tcW w:w="3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20CD2" w:rsidRPr="00A20CD2" w:rsidRDefault="00DC0A3A" w:rsidP="00A20CD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0C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П „Демократична България - Обединение“</w:t>
            </w:r>
          </w:p>
        </w:tc>
        <w:tc>
          <w:tcPr>
            <w:tcW w:w="178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20CD2" w:rsidRPr="00A20CD2" w:rsidRDefault="00DC0A3A" w:rsidP="0007661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0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265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20CD2" w:rsidRPr="00A20CD2" w:rsidRDefault="00DC0A3A" w:rsidP="0007661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B50D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</w:tr>
      <w:tr w:rsidR="00AB50D8" w:rsidRPr="00AB50D8" w:rsidTr="00C54468">
        <w:trPr>
          <w:jc w:val="center"/>
        </w:trPr>
        <w:tc>
          <w:tcPr>
            <w:tcW w:w="332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20CD2" w:rsidRPr="00A20CD2" w:rsidRDefault="00DC0A3A" w:rsidP="00A20CD2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AB5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що</w:t>
            </w:r>
            <w:r w:rsidR="00C54468" w:rsidRPr="00AB5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178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20CD2" w:rsidRPr="00A20CD2" w:rsidRDefault="00DC0A3A" w:rsidP="0007661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AB50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11</w:t>
            </w:r>
          </w:p>
        </w:tc>
        <w:tc>
          <w:tcPr>
            <w:tcW w:w="265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20CD2" w:rsidRPr="00A20CD2" w:rsidRDefault="00DC0A3A" w:rsidP="0007661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AB50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85</w:t>
            </w:r>
          </w:p>
        </w:tc>
      </w:tr>
    </w:tbl>
    <w:p w:rsidR="00A20CD2" w:rsidRPr="00AB50D8" w:rsidRDefault="00A20CD2" w:rsidP="00A20CD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20CD2" w:rsidRPr="00AB50D8" w:rsidRDefault="00A20CD2" w:rsidP="00BF0BE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523" w:rsidRPr="00AB50D8" w:rsidRDefault="001D5523" w:rsidP="001D55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50D8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.</w:t>
      </w:r>
    </w:p>
    <w:p w:rsidR="00A71A5E" w:rsidRPr="00AB50D8" w:rsidRDefault="00A71A5E" w:rsidP="00A71A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5439" w:rsidRPr="00AB50D8" w:rsidRDefault="00405439" w:rsidP="00A71A5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71A5E" w:rsidRPr="00AB50D8" w:rsidRDefault="00A71A5E" w:rsidP="00A71A5E">
      <w:pPr>
        <w:rPr>
          <w:rFonts w:ascii="Times New Roman" w:hAnsi="Times New Roman" w:cs="Times New Roman"/>
          <w:sz w:val="24"/>
          <w:szCs w:val="24"/>
        </w:rPr>
      </w:pPr>
    </w:p>
    <w:p w:rsidR="00CB2E00" w:rsidRPr="00AB50D8" w:rsidRDefault="00CB2E00" w:rsidP="00CB2E0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50D8">
        <w:rPr>
          <w:rFonts w:ascii="Times New Roman" w:hAnsi="Times New Roman" w:cs="Times New Roman"/>
          <w:sz w:val="24"/>
          <w:szCs w:val="24"/>
        </w:rPr>
        <w:t>ПРЕДСЕДАТЕЛ: Светлана Димова _________</w:t>
      </w:r>
    </w:p>
    <w:p w:rsidR="00CB2E00" w:rsidRPr="00AB50D8" w:rsidRDefault="00CB2E00" w:rsidP="00CB2E0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B2E00" w:rsidRPr="00AB50D8" w:rsidRDefault="00CB2E00" w:rsidP="00CB2E0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B50D8">
        <w:rPr>
          <w:rFonts w:ascii="Times New Roman" w:hAnsi="Times New Roman" w:cs="Times New Roman"/>
          <w:sz w:val="24"/>
          <w:szCs w:val="24"/>
        </w:rPr>
        <w:t xml:space="preserve">СЕКРЕТАР:  </w:t>
      </w:r>
      <w:r w:rsidRPr="00AB50D8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ка Иванова</w:t>
      </w:r>
      <w:r w:rsidRPr="00AB50D8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CB2E00" w:rsidRPr="00AB50D8" w:rsidRDefault="00CB2E00" w:rsidP="00CB2E0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B2E00" w:rsidRPr="00AB50D8" w:rsidRDefault="00CB2E00" w:rsidP="00CB2E0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0D8">
        <w:rPr>
          <w:rFonts w:ascii="Times New Roman" w:hAnsi="Times New Roman" w:cs="Times New Roman"/>
          <w:sz w:val="24"/>
          <w:szCs w:val="24"/>
        </w:rPr>
        <w:t>Решението е обявено на …………………. в ……………………..</w:t>
      </w:r>
    </w:p>
    <w:p w:rsidR="00CB2E00" w:rsidRPr="00AB50D8" w:rsidRDefault="00CB2E00" w:rsidP="00CB2E0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E00" w:rsidRPr="00AB50D8" w:rsidRDefault="00CB2E00" w:rsidP="00CB2E00">
      <w:pPr>
        <w:pStyle w:val="a3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0D8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CB2E00" w:rsidRPr="00AB50D8" w:rsidRDefault="00CB2E00" w:rsidP="00CB2E00">
      <w:pPr>
        <w:pStyle w:val="a3"/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E00" w:rsidRPr="00AB50D8" w:rsidRDefault="00CB2E00" w:rsidP="00CB2E00">
      <w:pPr>
        <w:pStyle w:val="a3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0D8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CB2E00" w:rsidRPr="00AB50D8" w:rsidRDefault="00CB2E00" w:rsidP="00CB2E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2E00" w:rsidRPr="00AB50D8" w:rsidRDefault="00CB2E00" w:rsidP="00CB2E00">
      <w:pPr>
        <w:pStyle w:val="a3"/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E00" w:rsidRPr="00AB50D8" w:rsidRDefault="00CB2E00" w:rsidP="00CB2E00">
      <w:pPr>
        <w:pStyle w:val="a3"/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0D8">
        <w:rPr>
          <w:rFonts w:ascii="Times New Roman" w:hAnsi="Times New Roman" w:cs="Times New Roman"/>
          <w:sz w:val="24"/>
          <w:szCs w:val="24"/>
        </w:rPr>
        <w:t xml:space="preserve">Архивирано на </w:t>
      </w:r>
    </w:p>
    <w:p w:rsidR="00A71A5E" w:rsidRPr="00AB50D8" w:rsidRDefault="00A71A5E" w:rsidP="00CB2E00">
      <w:pPr>
        <w:rPr>
          <w:rFonts w:ascii="Times New Roman" w:hAnsi="Times New Roman" w:cs="Times New Roman"/>
          <w:sz w:val="24"/>
          <w:szCs w:val="24"/>
        </w:rPr>
      </w:pPr>
    </w:p>
    <w:sectPr w:rsidR="00A71A5E" w:rsidRPr="00AB50D8" w:rsidSect="00405439">
      <w:headerReference w:type="default" r:id="rId9"/>
      <w:headerReference w:type="first" r:id="rId10"/>
      <w:pgSz w:w="11906" w:h="16838"/>
      <w:pgMar w:top="42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187" w:rsidRDefault="00A74187" w:rsidP="005E171E">
      <w:pPr>
        <w:spacing w:line="240" w:lineRule="auto"/>
      </w:pPr>
      <w:r>
        <w:separator/>
      </w:r>
    </w:p>
  </w:endnote>
  <w:endnote w:type="continuationSeparator" w:id="0">
    <w:p w:rsidR="00A74187" w:rsidRDefault="00A74187" w:rsidP="005E17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187" w:rsidRDefault="00A74187" w:rsidP="005E171E">
      <w:pPr>
        <w:spacing w:line="240" w:lineRule="auto"/>
      </w:pPr>
      <w:r>
        <w:separator/>
      </w:r>
    </w:p>
  </w:footnote>
  <w:footnote w:type="continuationSeparator" w:id="0">
    <w:p w:rsidR="00A74187" w:rsidRDefault="00A74187" w:rsidP="005E17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71E" w:rsidRPr="00405439" w:rsidRDefault="005E171E" w:rsidP="005E171E">
    <w:pPr>
      <w:spacing w:line="360" w:lineRule="auto"/>
      <w:jc w:val="center"/>
      <w:rPr>
        <w:b/>
        <w:lang w:val="en-US"/>
      </w:rPr>
    </w:pPr>
  </w:p>
  <w:p w:rsidR="005E171E" w:rsidRDefault="005E171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E00" w:rsidRDefault="00CB2E00" w:rsidP="00CB2E00">
    <w:pPr>
      <w:spacing w:line="360" w:lineRule="auto"/>
      <w:jc w:val="center"/>
      <w:rPr>
        <w:b/>
      </w:rPr>
    </w:pPr>
  </w:p>
  <w:p w:rsidR="00CB2E00" w:rsidRPr="00413DCC" w:rsidRDefault="00CB2E00" w:rsidP="00CB2E00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CB2E00" w:rsidRPr="00413DCC" w:rsidRDefault="00CB2E00" w:rsidP="00CB2E00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 xml:space="preserve">гр.Исперих, ул. „Дунав” № 2, административната сграда на Общинска администрация Исперих, заседателна зала, факс: </w:t>
    </w:r>
    <w:r w:rsidRPr="00955406">
      <w:rPr>
        <w:rFonts w:ascii="Times New Roman" w:hAnsi="Times New Roman"/>
        <w:b/>
        <w:sz w:val="21"/>
        <w:szCs w:val="21"/>
        <w:shd w:val="clear" w:color="auto" w:fill="FFFFFF"/>
      </w:rPr>
      <w:t>0882857128</w:t>
    </w:r>
    <w:r w:rsidRPr="00413DCC">
      <w:rPr>
        <w:rFonts w:ascii="Times New Roman" w:hAnsi="Times New Roman"/>
        <w:b/>
        <w:color w:val="000000" w:themeColor="text1"/>
      </w:rPr>
      <w:t xml:space="preserve">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b"/>
          <w:rFonts w:ascii="Times New Roman" w:hAnsi="Times New Roman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F711B7" w:rsidRPr="00CB2E00" w:rsidRDefault="00CB2E00" w:rsidP="00CB2E00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6E2B54" wp14:editId="598134BE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8025A"/>
    <w:multiLevelType w:val="multilevel"/>
    <w:tmpl w:val="E1FAE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023"/>
    <w:rsid w:val="0007661D"/>
    <w:rsid w:val="00114BC7"/>
    <w:rsid w:val="00155FB7"/>
    <w:rsid w:val="001A01A5"/>
    <w:rsid w:val="001D5523"/>
    <w:rsid w:val="0032217C"/>
    <w:rsid w:val="0037680F"/>
    <w:rsid w:val="003806FA"/>
    <w:rsid w:val="003E0221"/>
    <w:rsid w:val="00405439"/>
    <w:rsid w:val="00521A3C"/>
    <w:rsid w:val="005358E5"/>
    <w:rsid w:val="005400AC"/>
    <w:rsid w:val="005959FF"/>
    <w:rsid w:val="005C6BF5"/>
    <w:rsid w:val="005E171E"/>
    <w:rsid w:val="005E1CE0"/>
    <w:rsid w:val="0078390A"/>
    <w:rsid w:val="007D6EA7"/>
    <w:rsid w:val="008118BF"/>
    <w:rsid w:val="00844694"/>
    <w:rsid w:val="00851190"/>
    <w:rsid w:val="00912929"/>
    <w:rsid w:val="00947023"/>
    <w:rsid w:val="00A077B4"/>
    <w:rsid w:val="00A20CD2"/>
    <w:rsid w:val="00A27AFC"/>
    <w:rsid w:val="00A71A5E"/>
    <w:rsid w:val="00A74187"/>
    <w:rsid w:val="00A774CE"/>
    <w:rsid w:val="00AA3F60"/>
    <w:rsid w:val="00AB50D8"/>
    <w:rsid w:val="00AF7C85"/>
    <w:rsid w:val="00B55C28"/>
    <w:rsid w:val="00B67F77"/>
    <w:rsid w:val="00BF0BE4"/>
    <w:rsid w:val="00C347D9"/>
    <w:rsid w:val="00C54468"/>
    <w:rsid w:val="00CB2E00"/>
    <w:rsid w:val="00CF32C6"/>
    <w:rsid w:val="00D07E54"/>
    <w:rsid w:val="00D70001"/>
    <w:rsid w:val="00DA5E63"/>
    <w:rsid w:val="00DC0A3A"/>
    <w:rsid w:val="00DE2133"/>
    <w:rsid w:val="00E21D01"/>
    <w:rsid w:val="00F67EFB"/>
    <w:rsid w:val="00F71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A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171E"/>
    <w:pPr>
      <w:tabs>
        <w:tab w:val="center" w:pos="4536"/>
        <w:tab w:val="right" w:pos="9072"/>
      </w:tabs>
      <w:spacing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5E171E"/>
  </w:style>
  <w:style w:type="paragraph" w:styleId="a6">
    <w:name w:val="footer"/>
    <w:basedOn w:val="a"/>
    <w:link w:val="a7"/>
    <w:uiPriority w:val="99"/>
    <w:unhideWhenUsed/>
    <w:rsid w:val="005E171E"/>
    <w:pPr>
      <w:tabs>
        <w:tab w:val="center" w:pos="4536"/>
        <w:tab w:val="right" w:pos="9072"/>
      </w:tabs>
      <w:spacing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5E171E"/>
  </w:style>
  <w:style w:type="character" w:customStyle="1" w:styleId="Bodytext">
    <w:name w:val="Body text_"/>
    <w:basedOn w:val="a0"/>
    <w:link w:val="2"/>
    <w:locked/>
    <w:rsid w:val="00BF0BE4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BF0BE4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BodytextSpacing3pt">
    <w:name w:val="Body text + Spacing 3 pt"/>
    <w:basedOn w:val="Bodytext"/>
    <w:rsid w:val="00BF0BE4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character" w:customStyle="1" w:styleId="1">
    <w:name w:val="Основен текст1"/>
    <w:basedOn w:val="Bodytext"/>
    <w:rsid w:val="00BF0BE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character" w:customStyle="1" w:styleId="Bodytext10pt">
    <w:name w:val="Body text + 10 pt"/>
    <w:aliases w:val="Not Bold"/>
    <w:basedOn w:val="Bodytext"/>
    <w:rsid w:val="00BF0BE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paragraph" w:styleId="a8">
    <w:name w:val="Balloon Text"/>
    <w:basedOn w:val="a"/>
    <w:link w:val="a9"/>
    <w:uiPriority w:val="99"/>
    <w:semiHidden/>
    <w:unhideWhenUsed/>
    <w:rsid w:val="004054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40543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347D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CB2E00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20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A20C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A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171E"/>
    <w:pPr>
      <w:tabs>
        <w:tab w:val="center" w:pos="4536"/>
        <w:tab w:val="right" w:pos="9072"/>
      </w:tabs>
      <w:spacing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5E171E"/>
  </w:style>
  <w:style w:type="paragraph" w:styleId="a6">
    <w:name w:val="footer"/>
    <w:basedOn w:val="a"/>
    <w:link w:val="a7"/>
    <w:uiPriority w:val="99"/>
    <w:unhideWhenUsed/>
    <w:rsid w:val="005E171E"/>
    <w:pPr>
      <w:tabs>
        <w:tab w:val="center" w:pos="4536"/>
        <w:tab w:val="right" w:pos="9072"/>
      </w:tabs>
      <w:spacing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5E171E"/>
  </w:style>
  <w:style w:type="character" w:customStyle="1" w:styleId="Bodytext">
    <w:name w:val="Body text_"/>
    <w:basedOn w:val="a0"/>
    <w:link w:val="2"/>
    <w:locked/>
    <w:rsid w:val="00BF0BE4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BF0BE4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BodytextSpacing3pt">
    <w:name w:val="Body text + Spacing 3 pt"/>
    <w:basedOn w:val="Bodytext"/>
    <w:rsid w:val="00BF0BE4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character" w:customStyle="1" w:styleId="1">
    <w:name w:val="Основен текст1"/>
    <w:basedOn w:val="Bodytext"/>
    <w:rsid w:val="00BF0BE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character" w:customStyle="1" w:styleId="Bodytext10pt">
    <w:name w:val="Body text + 10 pt"/>
    <w:aliases w:val="Not Bold"/>
    <w:basedOn w:val="Bodytext"/>
    <w:rsid w:val="00BF0BE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paragraph" w:styleId="a8">
    <w:name w:val="Balloon Text"/>
    <w:basedOn w:val="a"/>
    <w:link w:val="a9"/>
    <w:uiPriority w:val="99"/>
    <w:semiHidden/>
    <w:unhideWhenUsed/>
    <w:rsid w:val="004054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40543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347D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CB2E00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20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A20C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D75D1-18C1-4541-A1E8-6A7E4435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-2015</dc:creator>
  <cp:lastModifiedBy>10-2015</cp:lastModifiedBy>
  <cp:revision>28</cp:revision>
  <cp:lastPrinted>2015-09-10T10:47:00Z</cp:lastPrinted>
  <dcterms:created xsi:type="dcterms:W3CDTF">2015-09-06T10:18:00Z</dcterms:created>
  <dcterms:modified xsi:type="dcterms:W3CDTF">2019-09-13T14:30:00Z</dcterms:modified>
</cp:coreProperties>
</file>